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801876" w:rsidP="009C77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73C7" w:rsidRPr="001D7616">
        <w:rPr>
          <w:b/>
          <w:sz w:val="24"/>
          <w:szCs w:val="24"/>
        </w:rPr>
        <w:t>Food Inspections</w:t>
      </w:r>
    </w:p>
    <w:p w:rsidR="006873C7" w:rsidRPr="001D7616" w:rsidRDefault="00A35AA3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30</w:t>
      </w:r>
      <w:r w:rsidR="00415310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May 4</w:t>
      </w:r>
    </w:p>
    <w:p w:rsidR="00B415E7" w:rsidRPr="00B415E7" w:rsidRDefault="00A35AA3" w:rsidP="00B415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aco Bell #3001017</w:t>
      </w:r>
      <w:r w:rsidR="0017115A">
        <w:rPr>
          <w:b/>
          <w:sz w:val="24"/>
          <w:szCs w:val="24"/>
        </w:rPr>
        <w:t>,</w:t>
      </w:r>
      <w:r w:rsidR="00D4526A">
        <w:rPr>
          <w:sz w:val="24"/>
          <w:szCs w:val="24"/>
        </w:rPr>
        <w:t xml:space="preserve"> </w:t>
      </w:r>
      <w:r>
        <w:rPr>
          <w:sz w:val="24"/>
          <w:szCs w:val="24"/>
        </w:rPr>
        <w:t>3636 US Hwy 41</w:t>
      </w:r>
      <w:r w:rsidR="00B415E7">
        <w:rPr>
          <w:sz w:val="24"/>
          <w:szCs w:val="24"/>
        </w:rPr>
        <w:t>-</w:t>
      </w:r>
      <w:r>
        <w:rPr>
          <w:b/>
          <w:sz w:val="24"/>
          <w:szCs w:val="24"/>
        </w:rPr>
        <w:t>(2</w:t>
      </w:r>
      <w:r w:rsidR="00B415E7">
        <w:rPr>
          <w:b/>
          <w:sz w:val="24"/>
          <w:szCs w:val="24"/>
        </w:rPr>
        <w:t xml:space="preserve"> </w:t>
      </w:r>
      <w:r w:rsidR="00B415E7" w:rsidRPr="002041DC">
        <w:rPr>
          <w:b/>
          <w:sz w:val="24"/>
          <w:szCs w:val="24"/>
        </w:rPr>
        <w:t>Critical</w:t>
      </w:r>
      <w:r w:rsidR="00E4420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2</w:t>
      </w:r>
      <w:r w:rsidR="00FD197C">
        <w:rPr>
          <w:b/>
          <w:sz w:val="24"/>
          <w:szCs w:val="24"/>
        </w:rPr>
        <w:t xml:space="preserve"> Non-Critical</w:t>
      </w:r>
      <w:r w:rsidR="00B415E7" w:rsidRPr="002041DC">
        <w:rPr>
          <w:b/>
          <w:sz w:val="24"/>
          <w:szCs w:val="24"/>
        </w:rPr>
        <w:t>)</w:t>
      </w:r>
      <w:r w:rsidR="00B415E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 proof of certified food handler on staff. Accumulated debris observed on walk in cooler fan guards.</w:t>
      </w:r>
    </w:p>
    <w:p w:rsidR="00EA470E" w:rsidRDefault="00BB2BC1" w:rsidP="00EA470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os </w:t>
      </w:r>
      <w:proofErr w:type="spellStart"/>
      <w:r>
        <w:rPr>
          <w:b/>
          <w:sz w:val="24"/>
          <w:szCs w:val="24"/>
        </w:rPr>
        <w:t>Tres</w:t>
      </w:r>
      <w:proofErr w:type="spellEnd"/>
      <w:r>
        <w:rPr>
          <w:b/>
          <w:sz w:val="24"/>
          <w:szCs w:val="24"/>
        </w:rPr>
        <w:t xml:space="preserve"> Caminos</w:t>
      </w:r>
      <w:r w:rsidR="00306F38">
        <w:rPr>
          <w:b/>
          <w:sz w:val="24"/>
          <w:szCs w:val="24"/>
        </w:rPr>
        <w:t>,</w:t>
      </w:r>
      <w:r w:rsidR="00EA470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5147 S US Hwy 41</w:t>
      </w:r>
      <w:r w:rsidR="00EA470E">
        <w:rPr>
          <w:sz w:val="24"/>
          <w:szCs w:val="24"/>
        </w:rPr>
        <w:t>-</w:t>
      </w:r>
      <w:r w:rsidR="00101CC3">
        <w:rPr>
          <w:b/>
          <w:sz w:val="24"/>
          <w:szCs w:val="24"/>
        </w:rPr>
        <w:t>(2 Critical</w:t>
      </w:r>
      <w:r>
        <w:rPr>
          <w:b/>
          <w:sz w:val="24"/>
          <w:szCs w:val="24"/>
        </w:rPr>
        <w:t>, 1 Non-Critical</w:t>
      </w:r>
      <w:r w:rsidR="00EA470E" w:rsidRPr="00A06D9B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Chicken, beans, beef and pork not cooled within appropriate time limits. Observed uncovered employee drinks on top of cooler.</w:t>
      </w:r>
    </w:p>
    <w:p w:rsidR="00AF0794" w:rsidRPr="00AF0794" w:rsidRDefault="00BB2BC1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io Grande Elementary</w:t>
      </w:r>
      <w:r w:rsidR="00306F38">
        <w:rPr>
          <w:b/>
          <w:sz w:val="24"/>
          <w:szCs w:val="24"/>
        </w:rPr>
        <w:t>,</w:t>
      </w:r>
      <w:r w:rsidR="00AF079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5555 E Rio Grande Ave</w:t>
      </w:r>
      <w:r w:rsidR="00AF0794">
        <w:rPr>
          <w:sz w:val="24"/>
          <w:szCs w:val="24"/>
        </w:rPr>
        <w:t>-</w:t>
      </w:r>
      <w:r w:rsidR="00AF0794" w:rsidRPr="00B415E7">
        <w:rPr>
          <w:sz w:val="24"/>
          <w:szCs w:val="24"/>
        </w:rPr>
        <w:t xml:space="preserve"> </w:t>
      </w:r>
      <w:r w:rsidR="00AF0794" w:rsidRPr="001A0B3A">
        <w:rPr>
          <w:b/>
          <w:sz w:val="24"/>
          <w:szCs w:val="24"/>
        </w:rPr>
        <w:t>(</w:t>
      </w:r>
      <w:r w:rsidR="00FC70A9">
        <w:rPr>
          <w:b/>
          <w:sz w:val="24"/>
          <w:szCs w:val="24"/>
        </w:rPr>
        <w:t>1</w:t>
      </w:r>
      <w:r w:rsidR="00AF0794">
        <w:rPr>
          <w:b/>
          <w:sz w:val="24"/>
          <w:szCs w:val="24"/>
        </w:rPr>
        <w:t xml:space="preserve"> </w:t>
      </w:r>
      <w:r w:rsidR="00DD56CB">
        <w:rPr>
          <w:b/>
          <w:sz w:val="24"/>
          <w:szCs w:val="24"/>
        </w:rPr>
        <w:t>Critical)</w:t>
      </w:r>
      <w:r w:rsidR="00101CC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bserved mouse</w:t>
      </w:r>
      <w:r w:rsidR="00713FFC">
        <w:rPr>
          <w:sz w:val="24"/>
          <w:szCs w:val="24"/>
        </w:rPr>
        <w:t xml:space="preserve"> droppings in dry storage area of</w:t>
      </w:r>
      <w:bookmarkStart w:id="0" w:name="_GoBack"/>
      <w:bookmarkEnd w:id="0"/>
      <w:r>
        <w:rPr>
          <w:sz w:val="24"/>
          <w:szCs w:val="24"/>
        </w:rPr>
        <w:t xml:space="preserve"> kitchen</w:t>
      </w:r>
      <w:r w:rsidR="0017115A">
        <w:rPr>
          <w:sz w:val="24"/>
          <w:szCs w:val="24"/>
        </w:rPr>
        <w:t>.</w:t>
      </w:r>
    </w:p>
    <w:p w:rsidR="006F75F9" w:rsidRPr="00FD197C" w:rsidRDefault="00ED607D" w:rsidP="005A0ACB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Roly</w:t>
      </w:r>
      <w:proofErr w:type="spellEnd"/>
      <w:r>
        <w:rPr>
          <w:b/>
          <w:sz w:val="24"/>
          <w:szCs w:val="24"/>
        </w:rPr>
        <w:t xml:space="preserve"> Poly UAP</w:t>
      </w:r>
      <w:r w:rsidR="0017115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429 N 6</w:t>
      </w:r>
      <w:r w:rsidRPr="00ED60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6F75F9">
        <w:rPr>
          <w:sz w:val="24"/>
          <w:szCs w:val="24"/>
        </w:rPr>
        <w:t>-</w:t>
      </w:r>
      <w:r w:rsidR="008E1557">
        <w:rPr>
          <w:b/>
          <w:sz w:val="24"/>
          <w:szCs w:val="24"/>
        </w:rPr>
        <w:t>(1</w:t>
      </w:r>
      <w:r w:rsidR="00FD197C">
        <w:rPr>
          <w:b/>
          <w:sz w:val="24"/>
          <w:szCs w:val="24"/>
        </w:rPr>
        <w:t xml:space="preserve"> Critical</w:t>
      </w:r>
      <w:r w:rsidR="006F75F9" w:rsidRPr="006F75F9">
        <w:rPr>
          <w:b/>
          <w:sz w:val="24"/>
          <w:szCs w:val="24"/>
        </w:rPr>
        <w:t>)</w:t>
      </w:r>
      <w:r w:rsidR="00FD197C"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everal</w:t>
      </w:r>
      <w:proofErr w:type="gramEnd"/>
      <w:r>
        <w:rPr>
          <w:sz w:val="24"/>
          <w:szCs w:val="24"/>
        </w:rPr>
        <w:t xml:space="preserve"> soups held past date of consumption</w:t>
      </w:r>
      <w:r w:rsidR="0096167E">
        <w:rPr>
          <w:sz w:val="24"/>
          <w:szCs w:val="24"/>
        </w:rPr>
        <w:t>.</w:t>
      </w:r>
    </w:p>
    <w:p w:rsidR="00ED607D" w:rsidRDefault="00ED607D" w:rsidP="00576E4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pplebee’s Neighborhood Grill,</w:t>
      </w:r>
      <w:r w:rsidR="00576E4F" w:rsidRPr="00980CB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950 Ft Harrison</w:t>
      </w:r>
      <w:r w:rsidR="00576E4F" w:rsidRPr="00F25004">
        <w:rPr>
          <w:sz w:val="24"/>
          <w:szCs w:val="24"/>
        </w:rPr>
        <w:t>-</w:t>
      </w:r>
      <w:r w:rsidR="0096167E">
        <w:rPr>
          <w:b/>
          <w:sz w:val="24"/>
          <w:szCs w:val="24"/>
        </w:rPr>
        <w:t>(1</w:t>
      </w:r>
      <w:r w:rsidR="00EA47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n-</w:t>
      </w:r>
      <w:r w:rsidR="00EA470E">
        <w:rPr>
          <w:b/>
          <w:sz w:val="24"/>
          <w:szCs w:val="24"/>
        </w:rPr>
        <w:t>Critical</w:t>
      </w:r>
      <w:r w:rsidR="00576E4F" w:rsidRPr="00F25004">
        <w:rPr>
          <w:b/>
          <w:sz w:val="24"/>
          <w:szCs w:val="24"/>
        </w:rPr>
        <w:t>)</w:t>
      </w:r>
      <w:r w:rsidR="00576E4F">
        <w:rPr>
          <w:sz w:val="24"/>
          <w:szCs w:val="24"/>
        </w:rPr>
        <w:t xml:space="preserve"> </w:t>
      </w:r>
    </w:p>
    <w:p w:rsidR="00ED607D" w:rsidRDefault="00ED607D" w:rsidP="00576E4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cDonald’s</w:t>
      </w:r>
      <w:r w:rsidR="0023334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111 Lafayette Ave</w:t>
      </w:r>
      <w:r w:rsidR="00576E4F">
        <w:rPr>
          <w:sz w:val="24"/>
          <w:szCs w:val="24"/>
        </w:rPr>
        <w:t>-</w:t>
      </w:r>
      <w:r w:rsidR="000944F0">
        <w:rPr>
          <w:b/>
          <w:sz w:val="24"/>
          <w:szCs w:val="24"/>
        </w:rPr>
        <w:t>(1</w:t>
      </w:r>
      <w:r w:rsidR="009616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n-</w:t>
      </w:r>
      <w:r w:rsidR="00576E4F">
        <w:rPr>
          <w:b/>
          <w:sz w:val="24"/>
          <w:szCs w:val="24"/>
        </w:rPr>
        <w:t>Critical</w:t>
      </w:r>
      <w:r w:rsidR="00576E4F" w:rsidRPr="00A85292">
        <w:rPr>
          <w:b/>
          <w:sz w:val="24"/>
          <w:szCs w:val="24"/>
        </w:rPr>
        <w:t>)</w:t>
      </w:r>
      <w:r w:rsidR="008B5F54">
        <w:rPr>
          <w:sz w:val="24"/>
          <w:szCs w:val="24"/>
        </w:rPr>
        <w:t xml:space="preserve"> </w:t>
      </w:r>
    </w:p>
    <w:p w:rsidR="00221908" w:rsidRDefault="00ED607D" w:rsidP="00576E4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ornton’s Oil #78</w:t>
      </w:r>
      <w:r w:rsidR="00221908" w:rsidRPr="00221908">
        <w:rPr>
          <w:b/>
          <w:sz w:val="24"/>
          <w:szCs w:val="24"/>
        </w:rPr>
        <w:t>,</w:t>
      </w:r>
      <w:r w:rsidR="00221908">
        <w:rPr>
          <w:sz w:val="24"/>
          <w:szCs w:val="24"/>
        </w:rPr>
        <w:t xml:space="preserve"> </w:t>
      </w:r>
      <w:r>
        <w:rPr>
          <w:sz w:val="24"/>
          <w:szCs w:val="24"/>
        </w:rPr>
        <w:t>2665 S St Rd 46</w:t>
      </w:r>
      <w:r w:rsidR="00221908">
        <w:rPr>
          <w:sz w:val="24"/>
          <w:szCs w:val="24"/>
        </w:rPr>
        <w:t>-</w:t>
      </w:r>
      <w:r w:rsidR="000944F0">
        <w:rPr>
          <w:b/>
          <w:sz w:val="24"/>
          <w:szCs w:val="24"/>
        </w:rPr>
        <w:t>(1</w:t>
      </w:r>
      <w:r w:rsidR="00221908" w:rsidRPr="00221908">
        <w:rPr>
          <w:b/>
          <w:sz w:val="24"/>
          <w:szCs w:val="24"/>
        </w:rPr>
        <w:t xml:space="preserve"> Non-Critical)</w:t>
      </w:r>
    </w:p>
    <w:p w:rsidR="00221908" w:rsidRDefault="00ED607D" w:rsidP="00576E4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entucky Fried Chicken #0221</w:t>
      </w:r>
      <w:r w:rsidR="0022190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400 S US Hwy 41</w:t>
      </w:r>
      <w:r w:rsidR="00221908">
        <w:rPr>
          <w:sz w:val="24"/>
          <w:szCs w:val="24"/>
        </w:rPr>
        <w:t>-</w:t>
      </w:r>
      <w:r w:rsidR="00221908" w:rsidRPr="00221908">
        <w:rPr>
          <w:b/>
          <w:sz w:val="24"/>
          <w:szCs w:val="24"/>
        </w:rPr>
        <w:t>(1 Non-Critical)</w:t>
      </w:r>
      <w:r w:rsidR="00221908">
        <w:rPr>
          <w:b/>
          <w:sz w:val="24"/>
          <w:szCs w:val="24"/>
        </w:rPr>
        <w:t xml:space="preserve"> </w:t>
      </w:r>
    </w:p>
    <w:p w:rsidR="00221908" w:rsidRDefault="00035693" w:rsidP="00576E4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al-Mart Supercenter #4235</w:t>
      </w:r>
      <w:r w:rsidR="0022190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2399 S St Rd 46 </w:t>
      </w:r>
      <w:proofErr w:type="gramStart"/>
      <w:r w:rsidR="00221908">
        <w:rPr>
          <w:sz w:val="24"/>
          <w:szCs w:val="24"/>
        </w:rPr>
        <w:t>-</w:t>
      </w:r>
      <w:r w:rsidR="00221908" w:rsidRPr="00221908">
        <w:rPr>
          <w:b/>
          <w:sz w:val="24"/>
          <w:szCs w:val="24"/>
        </w:rPr>
        <w:t>(</w:t>
      </w:r>
      <w:proofErr w:type="gramEnd"/>
      <w:r w:rsidR="00221908" w:rsidRPr="00221908">
        <w:rPr>
          <w:b/>
          <w:sz w:val="24"/>
          <w:szCs w:val="24"/>
        </w:rPr>
        <w:t>1 Non-Critical)</w:t>
      </w:r>
    </w:p>
    <w:p w:rsidR="00AA59CC" w:rsidRPr="00221908" w:rsidRDefault="00035693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al-Mart Supercenter #1310</w:t>
      </w:r>
      <w:r w:rsidR="00221908" w:rsidRPr="0022190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555 S US Hwy 41</w:t>
      </w:r>
      <w:r w:rsidR="00221908" w:rsidRPr="00221908">
        <w:rPr>
          <w:sz w:val="24"/>
          <w:szCs w:val="24"/>
        </w:rPr>
        <w:t>-</w:t>
      </w:r>
      <w:r w:rsidR="00221908" w:rsidRPr="00221908">
        <w:rPr>
          <w:b/>
          <w:sz w:val="24"/>
          <w:szCs w:val="24"/>
        </w:rPr>
        <w:t>(1 Non-Critical)</w:t>
      </w:r>
    </w:p>
    <w:p w:rsidR="00221908" w:rsidRDefault="00221908" w:rsidP="00F91DDB">
      <w:pPr>
        <w:spacing w:after="0"/>
        <w:rPr>
          <w:b/>
          <w:sz w:val="24"/>
          <w:szCs w:val="24"/>
          <w:u w:val="single"/>
        </w:rPr>
      </w:pPr>
    </w:p>
    <w:p w:rsidR="00FD09ED" w:rsidRDefault="002D49F1" w:rsidP="00F91DDB">
      <w:pPr>
        <w:spacing w:after="0"/>
        <w:rPr>
          <w:b/>
          <w:sz w:val="24"/>
          <w:szCs w:val="24"/>
          <w:u w:val="single"/>
        </w:rPr>
      </w:pPr>
      <w:r w:rsidRPr="002D49F1">
        <w:rPr>
          <w:b/>
          <w:sz w:val="24"/>
          <w:szCs w:val="24"/>
          <w:u w:val="single"/>
        </w:rPr>
        <w:t xml:space="preserve">Establishments with No </w:t>
      </w:r>
      <w:r>
        <w:rPr>
          <w:b/>
          <w:sz w:val="24"/>
          <w:szCs w:val="24"/>
          <w:u w:val="single"/>
        </w:rPr>
        <w:t>V</w:t>
      </w:r>
      <w:r w:rsidRPr="002D49F1">
        <w:rPr>
          <w:b/>
          <w:sz w:val="24"/>
          <w:szCs w:val="24"/>
          <w:u w:val="single"/>
        </w:rPr>
        <w:t>iolations</w:t>
      </w:r>
    </w:p>
    <w:p w:rsidR="007E574F" w:rsidRDefault="00A45D82" w:rsidP="00E11B1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ldi #65</w:t>
      </w:r>
      <w:r w:rsidR="000944F0" w:rsidRPr="0022190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501 S US Hwy 41</w:t>
      </w:r>
    </w:p>
    <w:p w:rsidR="000944F0" w:rsidRDefault="00A45D82" w:rsidP="00E11B1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quare Donuts</w:t>
      </w:r>
      <w:r w:rsidR="000944F0" w:rsidRPr="000944F0">
        <w:rPr>
          <w:b/>
          <w:sz w:val="24"/>
          <w:szCs w:val="24"/>
        </w:rPr>
        <w:t>,</w:t>
      </w:r>
      <w:r w:rsidR="000944F0">
        <w:rPr>
          <w:sz w:val="24"/>
          <w:szCs w:val="24"/>
        </w:rPr>
        <w:t xml:space="preserve"> </w:t>
      </w:r>
      <w:r>
        <w:rPr>
          <w:sz w:val="24"/>
          <w:szCs w:val="24"/>
        </w:rPr>
        <w:t>935 Wabash Ave</w:t>
      </w:r>
    </w:p>
    <w:p w:rsidR="000944F0" w:rsidRDefault="00A45D82" w:rsidP="00E11B1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oney Baked Ham</w:t>
      </w:r>
      <w:r w:rsidR="0096167E">
        <w:rPr>
          <w:b/>
          <w:sz w:val="24"/>
          <w:szCs w:val="24"/>
        </w:rPr>
        <w:t>,</w:t>
      </w:r>
      <w:r w:rsidR="000944F0">
        <w:rPr>
          <w:sz w:val="24"/>
          <w:szCs w:val="24"/>
        </w:rPr>
        <w:t xml:space="preserve"> </w:t>
      </w:r>
      <w:r>
        <w:rPr>
          <w:sz w:val="24"/>
          <w:szCs w:val="24"/>
        </w:rPr>
        <w:t>120 W Honey Creek Parkway</w:t>
      </w:r>
    </w:p>
    <w:p w:rsidR="000944F0" w:rsidRPr="007E574F" w:rsidRDefault="00A45D82" w:rsidP="00E11B1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olfe’s Terre Haute Auto Auction</w:t>
      </w:r>
      <w:r w:rsidR="000944F0" w:rsidRPr="000944F0">
        <w:rPr>
          <w:b/>
          <w:sz w:val="24"/>
          <w:szCs w:val="24"/>
        </w:rPr>
        <w:t>,</w:t>
      </w:r>
      <w:r w:rsidR="000944F0">
        <w:rPr>
          <w:sz w:val="24"/>
          <w:szCs w:val="24"/>
        </w:rPr>
        <w:t xml:space="preserve"> </w:t>
      </w:r>
      <w:r>
        <w:rPr>
          <w:sz w:val="24"/>
          <w:szCs w:val="24"/>
        </w:rPr>
        <w:t>1717 E Margaret Dr</w:t>
      </w:r>
    </w:p>
    <w:p w:rsidR="00937259" w:rsidRDefault="00A45D82" w:rsidP="00E11B17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Fontanet</w:t>
      </w:r>
      <w:proofErr w:type="spellEnd"/>
      <w:r>
        <w:rPr>
          <w:b/>
          <w:sz w:val="24"/>
          <w:szCs w:val="24"/>
        </w:rPr>
        <w:t xml:space="preserve"> Tavern</w:t>
      </w:r>
      <w:r w:rsidR="000944F0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150 S Gallagher Rd</w:t>
      </w:r>
    </w:p>
    <w:p w:rsidR="000944F0" w:rsidRDefault="00A45D82" w:rsidP="00E11B1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itter’s Frozen Custard</w:t>
      </w:r>
      <w:r w:rsidR="007C1F1C">
        <w:rPr>
          <w:b/>
          <w:sz w:val="24"/>
          <w:szCs w:val="24"/>
        </w:rPr>
        <w:t>,</w:t>
      </w:r>
      <w:r w:rsidR="000944F0">
        <w:rPr>
          <w:sz w:val="24"/>
          <w:szCs w:val="24"/>
        </w:rPr>
        <w:t xml:space="preserve"> </w:t>
      </w:r>
      <w:r>
        <w:rPr>
          <w:sz w:val="24"/>
          <w:szCs w:val="24"/>
        </w:rPr>
        <w:t>2203 N Lafayette</w:t>
      </w:r>
    </w:p>
    <w:p w:rsidR="000944F0" w:rsidRDefault="00A45D82" w:rsidP="00E11B1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reen Acres Dairy Bar</w:t>
      </w:r>
      <w:r w:rsidR="000944F0" w:rsidRPr="000944F0">
        <w:rPr>
          <w:b/>
          <w:sz w:val="24"/>
          <w:szCs w:val="24"/>
        </w:rPr>
        <w:t>,</w:t>
      </w:r>
      <w:r w:rsidR="000944F0">
        <w:rPr>
          <w:sz w:val="24"/>
          <w:szCs w:val="24"/>
        </w:rPr>
        <w:t xml:space="preserve"> </w:t>
      </w:r>
      <w:r>
        <w:rPr>
          <w:sz w:val="24"/>
          <w:szCs w:val="24"/>
        </w:rPr>
        <w:t>7093 Rosedale Rd</w:t>
      </w:r>
    </w:p>
    <w:p w:rsidR="00A45D82" w:rsidRDefault="00A45D82" w:rsidP="00E11B17">
      <w:pPr>
        <w:spacing w:after="0"/>
        <w:rPr>
          <w:sz w:val="24"/>
          <w:szCs w:val="24"/>
        </w:rPr>
      </w:pPr>
      <w:r w:rsidRPr="00A45D82">
        <w:rPr>
          <w:b/>
          <w:sz w:val="24"/>
          <w:szCs w:val="24"/>
        </w:rPr>
        <w:t>Big Lots #1953,</w:t>
      </w:r>
      <w:r>
        <w:rPr>
          <w:sz w:val="24"/>
          <w:szCs w:val="24"/>
        </w:rPr>
        <w:t xml:space="preserve"> 1800 Ft Harrison Rd</w:t>
      </w:r>
    </w:p>
    <w:p w:rsidR="0018677A" w:rsidRDefault="0018677A" w:rsidP="0018677A">
      <w:pPr>
        <w:spacing w:after="0"/>
        <w:rPr>
          <w:sz w:val="24"/>
          <w:szCs w:val="24"/>
        </w:rPr>
      </w:pPr>
      <w:r w:rsidRPr="0018677A">
        <w:rPr>
          <w:b/>
          <w:sz w:val="24"/>
          <w:szCs w:val="24"/>
        </w:rPr>
        <w:t>Bethesda Gardens,</w:t>
      </w:r>
      <w:r>
        <w:rPr>
          <w:sz w:val="24"/>
          <w:szCs w:val="24"/>
        </w:rPr>
        <w:t xml:space="preserve"> 1450 E Crossing Blvd</w:t>
      </w:r>
    </w:p>
    <w:p w:rsidR="0018677A" w:rsidRDefault="0018677A" w:rsidP="0018677A">
      <w:pPr>
        <w:spacing w:after="0"/>
        <w:rPr>
          <w:sz w:val="24"/>
          <w:szCs w:val="24"/>
        </w:rPr>
      </w:pPr>
      <w:r w:rsidRPr="0018677A">
        <w:rPr>
          <w:b/>
          <w:sz w:val="24"/>
          <w:szCs w:val="24"/>
        </w:rPr>
        <w:t>Five Guys Burgers &amp; Fries</w:t>
      </w:r>
      <w:r>
        <w:rPr>
          <w:sz w:val="24"/>
          <w:szCs w:val="24"/>
        </w:rPr>
        <w:t>, 5399 S US Hwy 41</w:t>
      </w:r>
    </w:p>
    <w:p w:rsidR="0018677A" w:rsidRDefault="0018677A" w:rsidP="0018677A">
      <w:pPr>
        <w:spacing w:after="0"/>
        <w:rPr>
          <w:sz w:val="24"/>
          <w:szCs w:val="24"/>
        </w:rPr>
      </w:pPr>
      <w:r w:rsidRPr="0018677A">
        <w:rPr>
          <w:b/>
          <w:sz w:val="24"/>
          <w:szCs w:val="24"/>
        </w:rPr>
        <w:t>Sarah Scott Middle School,</w:t>
      </w:r>
      <w:r>
        <w:rPr>
          <w:sz w:val="24"/>
          <w:szCs w:val="24"/>
        </w:rPr>
        <w:t xml:space="preserve"> 2000 9</w:t>
      </w:r>
      <w:r w:rsidRPr="0018677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18677A" w:rsidRDefault="0018677A" w:rsidP="0018677A">
      <w:pPr>
        <w:spacing w:after="0"/>
        <w:rPr>
          <w:sz w:val="24"/>
          <w:szCs w:val="24"/>
        </w:rPr>
      </w:pPr>
      <w:r w:rsidRPr="0018677A">
        <w:rPr>
          <w:b/>
          <w:sz w:val="24"/>
          <w:szCs w:val="24"/>
        </w:rPr>
        <w:t>Vigo County Head Start,</w:t>
      </w:r>
      <w:r>
        <w:rPr>
          <w:sz w:val="24"/>
          <w:szCs w:val="24"/>
        </w:rPr>
        <w:t xml:space="preserve"> 705 S 5</w:t>
      </w:r>
      <w:r w:rsidRPr="0018677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18677A" w:rsidRDefault="0018677A" w:rsidP="0018677A">
      <w:pPr>
        <w:spacing w:after="0"/>
        <w:rPr>
          <w:sz w:val="24"/>
          <w:szCs w:val="24"/>
        </w:rPr>
      </w:pPr>
      <w:r w:rsidRPr="0018677A">
        <w:rPr>
          <w:b/>
          <w:sz w:val="24"/>
          <w:szCs w:val="24"/>
        </w:rPr>
        <w:t>Dairy Queen #11747,</w:t>
      </w:r>
      <w:r>
        <w:rPr>
          <w:sz w:val="24"/>
          <w:szCs w:val="24"/>
        </w:rPr>
        <w:t xml:space="preserve"> 1331 N 13</w:t>
      </w:r>
      <w:r w:rsidRPr="0018677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18677A" w:rsidRDefault="0018677A" w:rsidP="0018677A">
      <w:pPr>
        <w:spacing w:after="0"/>
        <w:rPr>
          <w:sz w:val="24"/>
          <w:szCs w:val="24"/>
        </w:rPr>
      </w:pPr>
      <w:r w:rsidRPr="0018677A">
        <w:rPr>
          <w:b/>
          <w:sz w:val="24"/>
          <w:szCs w:val="24"/>
        </w:rPr>
        <w:t>Subway #52438,</w:t>
      </w:r>
      <w:r>
        <w:rPr>
          <w:sz w:val="24"/>
          <w:szCs w:val="24"/>
        </w:rPr>
        <w:t xml:space="preserve"> 1735 N 3</w:t>
      </w:r>
      <w:r w:rsidRPr="0018677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18677A" w:rsidRDefault="0018677A" w:rsidP="0018677A">
      <w:pPr>
        <w:spacing w:after="0"/>
        <w:rPr>
          <w:sz w:val="24"/>
          <w:szCs w:val="24"/>
        </w:rPr>
      </w:pPr>
      <w:r w:rsidRPr="0018677A">
        <w:rPr>
          <w:b/>
          <w:sz w:val="24"/>
          <w:szCs w:val="24"/>
        </w:rPr>
        <w:t>Woodrow Wilson Middle School,</w:t>
      </w:r>
      <w:r>
        <w:rPr>
          <w:sz w:val="24"/>
          <w:szCs w:val="24"/>
        </w:rPr>
        <w:t xml:space="preserve"> 301 S 25</w:t>
      </w:r>
      <w:r w:rsidRPr="0018677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18677A" w:rsidRDefault="0018677A" w:rsidP="0018677A">
      <w:pPr>
        <w:spacing w:after="0"/>
        <w:rPr>
          <w:sz w:val="24"/>
          <w:szCs w:val="24"/>
        </w:rPr>
      </w:pPr>
      <w:r w:rsidRPr="003C5E67">
        <w:rPr>
          <w:b/>
          <w:sz w:val="24"/>
          <w:szCs w:val="24"/>
        </w:rPr>
        <w:t>Step</w:t>
      </w:r>
      <w:r w:rsidR="003C5E67" w:rsidRPr="003C5E67">
        <w:rPr>
          <w:b/>
          <w:sz w:val="24"/>
          <w:szCs w:val="24"/>
        </w:rPr>
        <w:t>hen’s Inn,</w:t>
      </w:r>
      <w:r w:rsidR="003C5E67">
        <w:rPr>
          <w:sz w:val="24"/>
          <w:szCs w:val="24"/>
        </w:rPr>
        <w:t xml:space="preserve"> 2230 S 13</w:t>
      </w:r>
      <w:r w:rsidR="003C5E67" w:rsidRPr="003C5E67">
        <w:rPr>
          <w:sz w:val="24"/>
          <w:szCs w:val="24"/>
          <w:vertAlign w:val="superscript"/>
        </w:rPr>
        <w:t>th</w:t>
      </w:r>
      <w:r w:rsidR="003C5E67">
        <w:rPr>
          <w:sz w:val="24"/>
          <w:szCs w:val="24"/>
        </w:rPr>
        <w:t xml:space="preserve"> St</w:t>
      </w:r>
    </w:p>
    <w:p w:rsidR="000944F0" w:rsidRDefault="000944F0" w:rsidP="00E11B17">
      <w:pPr>
        <w:spacing w:after="0"/>
        <w:rPr>
          <w:b/>
          <w:sz w:val="24"/>
          <w:szCs w:val="24"/>
          <w:u w:val="single"/>
        </w:rPr>
      </w:pPr>
    </w:p>
    <w:p w:rsidR="004F3463" w:rsidRDefault="004F3463" w:rsidP="00E11B17">
      <w:pPr>
        <w:spacing w:after="0"/>
        <w:rPr>
          <w:b/>
          <w:sz w:val="24"/>
          <w:szCs w:val="24"/>
          <w:u w:val="single"/>
        </w:rPr>
      </w:pPr>
      <w:r w:rsidRPr="004F3463">
        <w:rPr>
          <w:b/>
          <w:sz w:val="24"/>
          <w:szCs w:val="24"/>
          <w:u w:val="single"/>
        </w:rPr>
        <w:t xml:space="preserve">Approved to </w:t>
      </w:r>
      <w:r w:rsidR="003C5E67">
        <w:rPr>
          <w:b/>
          <w:sz w:val="24"/>
          <w:szCs w:val="24"/>
          <w:u w:val="single"/>
        </w:rPr>
        <w:t>Open</w:t>
      </w:r>
    </w:p>
    <w:p w:rsidR="003C5E67" w:rsidRPr="003C5E67" w:rsidRDefault="003C5E67" w:rsidP="00E11B17">
      <w:pPr>
        <w:spacing w:after="0"/>
        <w:rPr>
          <w:sz w:val="24"/>
          <w:szCs w:val="24"/>
        </w:rPr>
      </w:pPr>
      <w:r w:rsidRPr="003C5E67">
        <w:rPr>
          <w:sz w:val="24"/>
          <w:szCs w:val="24"/>
        </w:rPr>
        <w:t xml:space="preserve">Roosters &amp; Rumps </w:t>
      </w:r>
      <w:r>
        <w:rPr>
          <w:sz w:val="24"/>
          <w:szCs w:val="24"/>
        </w:rPr>
        <w:t>Mobile Unit</w:t>
      </w:r>
    </w:p>
    <w:sectPr w:rsidR="003C5E67" w:rsidRPr="003C5E67" w:rsidSect="00810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28F1"/>
    <w:rsid w:val="000029A9"/>
    <w:rsid w:val="00004B41"/>
    <w:rsid w:val="000054F1"/>
    <w:rsid w:val="0000692D"/>
    <w:rsid w:val="0000708B"/>
    <w:rsid w:val="00007DCB"/>
    <w:rsid w:val="0001066E"/>
    <w:rsid w:val="00010686"/>
    <w:rsid w:val="00010BA9"/>
    <w:rsid w:val="00011670"/>
    <w:rsid w:val="000117DE"/>
    <w:rsid w:val="0001193D"/>
    <w:rsid w:val="00012E86"/>
    <w:rsid w:val="0001315B"/>
    <w:rsid w:val="0001326A"/>
    <w:rsid w:val="000145FE"/>
    <w:rsid w:val="00014B60"/>
    <w:rsid w:val="00015A0F"/>
    <w:rsid w:val="00015E36"/>
    <w:rsid w:val="00016233"/>
    <w:rsid w:val="00017472"/>
    <w:rsid w:val="0002021D"/>
    <w:rsid w:val="00020513"/>
    <w:rsid w:val="000208FB"/>
    <w:rsid w:val="00021599"/>
    <w:rsid w:val="00023D43"/>
    <w:rsid w:val="000247DE"/>
    <w:rsid w:val="00025318"/>
    <w:rsid w:val="00025F09"/>
    <w:rsid w:val="000308C5"/>
    <w:rsid w:val="0003199C"/>
    <w:rsid w:val="000319A5"/>
    <w:rsid w:val="00034AF0"/>
    <w:rsid w:val="00035056"/>
    <w:rsid w:val="00035693"/>
    <w:rsid w:val="0003598C"/>
    <w:rsid w:val="00035BBC"/>
    <w:rsid w:val="000363CA"/>
    <w:rsid w:val="000368AE"/>
    <w:rsid w:val="000370AA"/>
    <w:rsid w:val="000372A5"/>
    <w:rsid w:val="00037F80"/>
    <w:rsid w:val="000406A5"/>
    <w:rsid w:val="000407F3"/>
    <w:rsid w:val="00040BF7"/>
    <w:rsid w:val="00040D58"/>
    <w:rsid w:val="000419A8"/>
    <w:rsid w:val="00042779"/>
    <w:rsid w:val="00047828"/>
    <w:rsid w:val="00047E68"/>
    <w:rsid w:val="00051F87"/>
    <w:rsid w:val="00052B87"/>
    <w:rsid w:val="000545A8"/>
    <w:rsid w:val="00054F6E"/>
    <w:rsid w:val="00055840"/>
    <w:rsid w:val="000564DF"/>
    <w:rsid w:val="00056543"/>
    <w:rsid w:val="000604ED"/>
    <w:rsid w:val="0006149C"/>
    <w:rsid w:val="00062643"/>
    <w:rsid w:val="0006372E"/>
    <w:rsid w:val="00063CC5"/>
    <w:rsid w:val="000647BE"/>
    <w:rsid w:val="00064956"/>
    <w:rsid w:val="000649E4"/>
    <w:rsid w:val="00064E36"/>
    <w:rsid w:val="0006681F"/>
    <w:rsid w:val="00070699"/>
    <w:rsid w:val="0007151A"/>
    <w:rsid w:val="0007264E"/>
    <w:rsid w:val="0007361F"/>
    <w:rsid w:val="00074E40"/>
    <w:rsid w:val="00075C37"/>
    <w:rsid w:val="00075FF1"/>
    <w:rsid w:val="000760AE"/>
    <w:rsid w:val="00077026"/>
    <w:rsid w:val="0008130B"/>
    <w:rsid w:val="00081BFA"/>
    <w:rsid w:val="00082EAA"/>
    <w:rsid w:val="00083809"/>
    <w:rsid w:val="00083DD9"/>
    <w:rsid w:val="00085156"/>
    <w:rsid w:val="00085B9F"/>
    <w:rsid w:val="00085D5B"/>
    <w:rsid w:val="0008605C"/>
    <w:rsid w:val="0008752C"/>
    <w:rsid w:val="0008784D"/>
    <w:rsid w:val="000903B4"/>
    <w:rsid w:val="00090465"/>
    <w:rsid w:val="0009059E"/>
    <w:rsid w:val="000926AB"/>
    <w:rsid w:val="00093154"/>
    <w:rsid w:val="00093AA5"/>
    <w:rsid w:val="000944F0"/>
    <w:rsid w:val="0009470E"/>
    <w:rsid w:val="00095927"/>
    <w:rsid w:val="00097199"/>
    <w:rsid w:val="00097351"/>
    <w:rsid w:val="000A08FF"/>
    <w:rsid w:val="000A1A6C"/>
    <w:rsid w:val="000A1BF5"/>
    <w:rsid w:val="000A2058"/>
    <w:rsid w:val="000A23C9"/>
    <w:rsid w:val="000A26B1"/>
    <w:rsid w:val="000A2904"/>
    <w:rsid w:val="000A2D68"/>
    <w:rsid w:val="000A2F6E"/>
    <w:rsid w:val="000A418D"/>
    <w:rsid w:val="000A42E5"/>
    <w:rsid w:val="000A4618"/>
    <w:rsid w:val="000A6148"/>
    <w:rsid w:val="000A63F2"/>
    <w:rsid w:val="000A7400"/>
    <w:rsid w:val="000B0B69"/>
    <w:rsid w:val="000B0B78"/>
    <w:rsid w:val="000B0FF6"/>
    <w:rsid w:val="000B1637"/>
    <w:rsid w:val="000B23FB"/>
    <w:rsid w:val="000B4B9F"/>
    <w:rsid w:val="000B5206"/>
    <w:rsid w:val="000B5CCE"/>
    <w:rsid w:val="000B6E5C"/>
    <w:rsid w:val="000C0F2D"/>
    <w:rsid w:val="000C133C"/>
    <w:rsid w:val="000C1A14"/>
    <w:rsid w:val="000C25B0"/>
    <w:rsid w:val="000C316F"/>
    <w:rsid w:val="000C4D25"/>
    <w:rsid w:val="000C50BC"/>
    <w:rsid w:val="000C65D2"/>
    <w:rsid w:val="000D0111"/>
    <w:rsid w:val="000D1057"/>
    <w:rsid w:val="000D2716"/>
    <w:rsid w:val="000D2CA5"/>
    <w:rsid w:val="000D2D71"/>
    <w:rsid w:val="000D47A5"/>
    <w:rsid w:val="000D4AB7"/>
    <w:rsid w:val="000D6074"/>
    <w:rsid w:val="000D6379"/>
    <w:rsid w:val="000D69B9"/>
    <w:rsid w:val="000D7F3E"/>
    <w:rsid w:val="000E1271"/>
    <w:rsid w:val="000E2191"/>
    <w:rsid w:val="000E3267"/>
    <w:rsid w:val="000E3B46"/>
    <w:rsid w:val="000E550B"/>
    <w:rsid w:val="000E63DC"/>
    <w:rsid w:val="000F0E66"/>
    <w:rsid w:val="000F16F0"/>
    <w:rsid w:val="000F2274"/>
    <w:rsid w:val="000F259C"/>
    <w:rsid w:val="000F3107"/>
    <w:rsid w:val="000F5762"/>
    <w:rsid w:val="000F5EEF"/>
    <w:rsid w:val="000F78B7"/>
    <w:rsid w:val="00100032"/>
    <w:rsid w:val="0010040C"/>
    <w:rsid w:val="00100868"/>
    <w:rsid w:val="0010165E"/>
    <w:rsid w:val="00101CC3"/>
    <w:rsid w:val="00102AEC"/>
    <w:rsid w:val="00105521"/>
    <w:rsid w:val="00106A93"/>
    <w:rsid w:val="00106C84"/>
    <w:rsid w:val="00107280"/>
    <w:rsid w:val="001079D2"/>
    <w:rsid w:val="00110D65"/>
    <w:rsid w:val="00110E08"/>
    <w:rsid w:val="00110EA0"/>
    <w:rsid w:val="00111390"/>
    <w:rsid w:val="00114A17"/>
    <w:rsid w:val="00115984"/>
    <w:rsid w:val="00115A90"/>
    <w:rsid w:val="00117973"/>
    <w:rsid w:val="00124058"/>
    <w:rsid w:val="001244CD"/>
    <w:rsid w:val="00124767"/>
    <w:rsid w:val="00124C34"/>
    <w:rsid w:val="001254C6"/>
    <w:rsid w:val="00126ACB"/>
    <w:rsid w:val="001306EE"/>
    <w:rsid w:val="00130ACC"/>
    <w:rsid w:val="00132350"/>
    <w:rsid w:val="00132ACE"/>
    <w:rsid w:val="00135083"/>
    <w:rsid w:val="0013604D"/>
    <w:rsid w:val="00136335"/>
    <w:rsid w:val="001411B2"/>
    <w:rsid w:val="001417E5"/>
    <w:rsid w:val="00141EFC"/>
    <w:rsid w:val="00142388"/>
    <w:rsid w:val="00142A0C"/>
    <w:rsid w:val="00143956"/>
    <w:rsid w:val="001444B1"/>
    <w:rsid w:val="001445A0"/>
    <w:rsid w:val="001453D3"/>
    <w:rsid w:val="00145F04"/>
    <w:rsid w:val="001465BD"/>
    <w:rsid w:val="00146AAF"/>
    <w:rsid w:val="001475D5"/>
    <w:rsid w:val="00147FBC"/>
    <w:rsid w:val="0015013C"/>
    <w:rsid w:val="0015032B"/>
    <w:rsid w:val="00151196"/>
    <w:rsid w:val="00151B40"/>
    <w:rsid w:val="00152567"/>
    <w:rsid w:val="0015309A"/>
    <w:rsid w:val="001554AE"/>
    <w:rsid w:val="00156754"/>
    <w:rsid w:val="00156E62"/>
    <w:rsid w:val="001607CF"/>
    <w:rsid w:val="00161360"/>
    <w:rsid w:val="00162C8C"/>
    <w:rsid w:val="00162CF1"/>
    <w:rsid w:val="00163B59"/>
    <w:rsid w:val="00163BC9"/>
    <w:rsid w:val="001644A6"/>
    <w:rsid w:val="001650F0"/>
    <w:rsid w:val="00165139"/>
    <w:rsid w:val="001661EB"/>
    <w:rsid w:val="00167C77"/>
    <w:rsid w:val="001700D2"/>
    <w:rsid w:val="0017115A"/>
    <w:rsid w:val="00172756"/>
    <w:rsid w:val="001727B9"/>
    <w:rsid w:val="00173BFF"/>
    <w:rsid w:val="00173FA6"/>
    <w:rsid w:val="00175200"/>
    <w:rsid w:val="00176002"/>
    <w:rsid w:val="00176752"/>
    <w:rsid w:val="00177047"/>
    <w:rsid w:val="00177A7E"/>
    <w:rsid w:val="001809BC"/>
    <w:rsid w:val="0018278C"/>
    <w:rsid w:val="001855BD"/>
    <w:rsid w:val="00185A65"/>
    <w:rsid w:val="0018677A"/>
    <w:rsid w:val="00187074"/>
    <w:rsid w:val="00187A45"/>
    <w:rsid w:val="00190830"/>
    <w:rsid w:val="00190A7F"/>
    <w:rsid w:val="00191868"/>
    <w:rsid w:val="001926A9"/>
    <w:rsid w:val="00192947"/>
    <w:rsid w:val="00192BD7"/>
    <w:rsid w:val="0019365A"/>
    <w:rsid w:val="001937E0"/>
    <w:rsid w:val="00194388"/>
    <w:rsid w:val="00194998"/>
    <w:rsid w:val="00196852"/>
    <w:rsid w:val="0019721E"/>
    <w:rsid w:val="00197F1C"/>
    <w:rsid w:val="001A0428"/>
    <w:rsid w:val="001A04FC"/>
    <w:rsid w:val="001A0B3A"/>
    <w:rsid w:val="001A0C07"/>
    <w:rsid w:val="001A1DB7"/>
    <w:rsid w:val="001A2EC9"/>
    <w:rsid w:val="001A5534"/>
    <w:rsid w:val="001A5A46"/>
    <w:rsid w:val="001A5E4F"/>
    <w:rsid w:val="001A5FD8"/>
    <w:rsid w:val="001A611C"/>
    <w:rsid w:val="001A624C"/>
    <w:rsid w:val="001A6C78"/>
    <w:rsid w:val="001A6EAB"/>
    <w:rsid w:val="001A702F"/>
    <w:rsid w:val="001A70D6"/>
    <w:rsid w:val="001A7DBF"/>
    <w:rsid w:val="001B1A4D"/>
    <w:rsid w:val="001B24D7"/>
    <w:rsid w:val="001B3232"/>
    <w:rsid w:val="001B43CE"/>
    <w:rsid w:val="001B75CD"/>
    <w:rsid w:val="001C0400"/>
    <w:rsid w:val="001C073E"/>
    <w:rsid w:val="001C0968"/>
    <w:rsid w:val="001C0F00"/>
    <w:rsid w:val="001C0F29"/>
    <w:rsid w:val="001C2191"/>
    <w:rsid w:val="001C43DD"/>
    <w:rsid w:val="001C45AF"/>
    <w:rsid w:val="001C4633"/>
    <w:rsid w:val="001C4F8B"/>
    <w:rsid w:val="001C527C"/>
    <w:rsid w:val="001C6B77"/>
    <w:rsid w:val="001C6D77"/>
    <w:rsid w:val="001C6EE6"/>
    <w:rsid w:val="001C71C1"/>
    <w:rsid w:val="001D05CD"/>
    <w:rsid w:val="001D0B9B"/>
    <w:rsid w:val="001D1307"/>
    <w:rsid w:val="001D20F7"/>
    <w:rsid w:val="001D299B"/>
    <w:rsid w:val="001D37BE"/>
    <w:rsid w:val="001D3A4F"/>
    <w:rsid w:val="001D4311"/>
    <w:rsid w:val="001D4E1A"/>
    <w:rsid w:val="001D61C9"/>
    <w:rsid w:val="001D6253"/>
    <w:rsid w:val="001D68A5"/>
    <w:rsid w:val="001D7616"/>
    <w:rsid w:val="001D7DF3"/>
    <w:rsid w:val="001E0613"/>
    <w:rsid w:val="001E0AC5"/>
    <w:rsid w:val="001E2070"/>
    <w:rsid w:val="001E3735"/>
    <w:rsid w:val="001E3CA3"/>
    <w:rsid w:val="001E4447"/>
    <w:rsid w:val="001E4EAA"/>
    <w:rsid w:val="001E50D5"/>
    <w:rsid w:val="001E5939"/>
    <w:rsid w:val="001E6D0B"/>
    <w:rsid w:val="001F009A"/>
    <w:rsid w:val="001F0106"/>
    <w:rsid w:val="001F59DD"/>
    <w:rsid w:val="001F6A8E"/>
    <w:rsid w:val="001F715C"/>
    <w:rsid w:val="001F7258"/>
    <w:rsid w:val="001F7BAF"/>
    <w:rsid w:val="001F7D4E"/>
    <w:rsid w:val="002003C7"/>
    <w:rsid w:val="00200518"/>
    <w:rsid w:val="00203695"/>
    <w:rsid w:val="002041DC"/>
    <w:rsid w:val="00204907"/>
    <w:rsid w:val="00206155"/>
    <w:rsid w:val="00207649"/>
    <w:rsid w:val="00207957"/>
    <w:rsid w:val="00207B88"/>
    <w:rsid w:val="00210EED"/>
    <w:rsid w:val="0021152B"/>
    <w:rsid w:val="00211AB1"/>
    <w:rsid w:val="0021268A"/>
    <w:rsid w:val="002128E8"/>
    <w:rsid w:val="00213222"/>
    <w:rsid w:val="00213EAB"/>
    <w:rsid w:val="00215B2C"/>
    <w:rsid w:val="00216154"/>
    <w:rsid w:val="00217649"/>
    <w:rsid w:val="00220B81"/>
    <w:rsid w:val="00221908"/>
    <w:rsid w:val="00222989"/>
    <w:rsid w:val="00222B92"/>
    <w:rsid w:val="0022340D"/>
    <w:rsid w:val="00223B81"/>
    <w:rsid w:val="00224100"/>
    <w:rsid w:val="0022502C"/>
    <w:rsid w:val="00225857"/>
    <w:rsid w:val="00227629"/>
    <w:rsid w:val="00227793"/>
    <w:rsid w:val="0023090D"/>
    <w:rsid w:val="00232B5E"/>
    <w:rsid w:val="00233348"/>
    <w:rsid w:val="00233B29"/>
    <w:rsid w:val="00233E68"/>
    <w:rsid w:val="00234F5D"/>
    <w:rsid w:val="002354F6"/>
    <w:rsid w:val="00236845"/>
    <w:rsid w:val="00236FF3"/>
    <w:rsid w:val="00237B5B"/>
    <w:rsid w:val="00240130"/>
    <w:rsid w:val="0024174F"/>
    <w:rsid w:val="00241C29"/>
    <w:rsid w:val="00241D77"/>
    <w:rsid w:val="0024220D"/>
    <w:rsid w:val="00242589"/>
    <w:rsid w:val="00242A79"/>
    <w:rsid w:val="00242FC3"/>
    <w:rsid w:val="0024520B"/>
    <w:rsid w:val="0024644B"/>
    <w:rsid w:val="00246463"/>
    <w:rsid w:val="00246B66"/>
    <w:rsid w:val="00246EEB"/>
    <w:rsid w:val="00250013"/>
    <w:rsid w:val="00250EA7"/>
    <w:rsid w:val="00251612"/>
    <w:rsid w:val="002525BB"/>
    <w:rsid w:val="00252639"/>
    <w:rsid w:val="002539A1"/>
    <w:rsid w:val="00253CBD"/>
    <w:rsid w:val="002559F9"/>
    <w:rsid w:val="002569C3"/>
    <w:rsid w:val="00256A49"/>
    <w:rsid w:val="00260714"/>
    <w:rsid w:val="002610F1"/>
    <w:rsid w:val="00261C03"/>
    <w:rsid w:val="00262CD2"/>
    <w:rsid w:val="00262D65"/>
    <w:rsid w:val="002644AB"/>
    <w:rsid w:val="00264807"/>
    <w:rsid w:val="00264F83"/>
    <w:rsid w:val="00265C1E"/>
    <w:rsid w:val="00267219"/>
    <w:rsid w:val="00267983"/>
    <w:rsid w:val="002727AF"/>
    <w:rsid w:val="00275746"/>
    <w:rsid w:val="00276864"/>
    <w:rsid w:val="002768B7"/>
    <w:rsid w:val="00276AF3"/>
    <w:rsid w:val="002814B3"/>
    <w:rsid w:val="00281AF3"/>
    <w:rsid w:val="00282DD2"/>
    <w:rsid w:val="002856D7"/>
    <w:rsid w:val="00285EB9"/>
    <w:rsid w:val="002866E2"/>
    <w:rsid w:val="00286961"/>
    <w:rsid w:val="00287F82"/>
    <w:rsid w:val="0029203F"/>
    <w:rsid w:val="00292BB0"/>
    <w:rsid w:val="00294482"/>
    <w:rsid w:val="00294BFD"/>
    <w:rsid w:val="002950F6"/>
    <w:rsid w:val="00295B20"/>
    <w:rsid w:val="002962E4"/>
    <w:rsid w:val="002964B7"/>
    <w:rsid w:val="002978A3"/>
    <w:rsid w:val="00297DDF"/>
    <w:rsid w:val="002A1935"/>
    <w:rsid w:val="002A290C"/>
    <w:rsid w:val="002A2A59"/>
    <w:rsid w:val="002A30D9"/>
    <w:rsid w:val="002A36A6"/>
    <w:rsid w:val="002A36DF"/>
    <w:rsid w:val="002A3E91"/>
    <w:rsid w:val="002A486B"/>
    <w:rsid w:val="002A49A0"/>
    <w:rsid w:val="002A4F55"/>
    <w:rsid w:val="002A58DA"/>
    <w:rsid w:val="002A714F"/>
    <w:rsid w:val="002A7C0C"/>
    <w:rsid w:val="002B02A1"/>
    <w:rsid w:val="002B1576"/>
    <w:rsid w:val="002B213D"/>
    <w:rsid w:val="002B224B"/>
    <w:rsid w:val="002B22AF"/>
    <w:rsid w:val="002B3E66"/>
    <w:rsid w:val="002B5C70"/>
    <w:rsid w:val="002B687C"/>
    <w:rsid w:val="002B7446"/>
    <w:rsid w:val="002C03E4"/>
    <w:rsid w:val="002C08C2"/>
    <w:rsid w:val="002C16F5"/>
    <w:rsid w:val="002C178E"/>
    <w:rsid w:val="002C1819"/>
    <w:rsid w:val="002C2FAB"/>
    <w:rsid w:val="002C4D16"/>
    <w:rsid w:val="002C4D2C"/>
    <w:rsid w:val="002C4EEE"/>
    <w:rsid w:val="002C57E6"/>
    <w:rsid w:val="002C636F"/>
    <w:rsid w:val="002C6697"/>
    <w:rsid w:val="002C6AAA"/>
    <w:rsid w:val="002C6EB2"/>
    <w:rsid w:val="002C78D6"/>
    <w:rsid w:val="002D0CDC"/>
    <w:rsid w:val="002D21F5"/>
    <w:rsid w:val="002D2228"/>
    <w:rsid w:val="002D49F1"/>
    <w:rsid w:val="002D4E00"/>
    <w:rsid w:val="002D4F72"/>
    <w:rsid w:val="002D5861"/>
    <w:rsid w:val="002D74A3"/>
    <w:rsid w:val="002D7B79"/>
    <w:rsid w:val="002E0CA3"/>
    <w:rsid w:val="002E141C"/>
    <w:rsid w:val="002E1FF3"/>
    <w:rsid w:val="002E30E1"/>
    <w:rsid w:val="002E384E"/>
    <w:rsid w:val="002E3953"/>
    <w:rsid w:val="002E3B16"/>
    <w:rsid w:val="002E3FCF"/>
    <w:rsid w:val="002E431E"/>
    <w:rsid w:val="002F18D2"/>
    <w:rsid w:val="002F28ED"/>
    <w:rsid w:val="002F3730"/>
    <w:rsid w:val="002F41D2"/>
    <w:rsid w:val="002F4283"/>
    <w:rsid w:val="002F4B70"/>
    <w:rsid w:val="002F5084"/>
    <w:rsid w:val="002F51A9"/>
    <w:rsid w:val="002F5D11"/>
    <w:rsid w:val="002F5E30"/>
    <w:rsid w:val="002F6218"/>
    <w:rsid w:val="002F6CDB"/>
    <w:rsid w:val="002F6DB2"/>
    <w:rsid w:val="002F6E3E"/>
    <w:rsid w:val="002F7394"/>
    <w:rsid w:val="002F76F6"/>
    <w:rsid w:val="002F7761"/>
    <w:rsid w:val="0030388E"/>
    <w:rsid w:val="0030432A"/>
    <w:rsid w:val="00305670"/>
    <w:rsid w:val="00306F38"/>
    <w:rsid w:val="003077AE"/>
    <w:rsid w:val="00310036"/>
    <w:rsid w:val="003100E0"/>
    <w:rsid w:val="003113B9"/>
    <w:rsid w:val="00311FE6"/>
    <w:rsid w:val="00312EDC"/>
    <w:rsid w:val="00313BAB"/>
    <w:rsid w:val="00313D8F"/>
    <w:rsid w:val="00313EA0"/>
    <w:rsid w:val="0031445C"/>
    <w:rsid w:val="003150E7"/>
    <w:rsid w:val="003162C0"/>
    <w:rsid w:val="0031635A"/>
    <w:rsid w:val="00316432"/>
    <w:rsid w:val="003206C2"/>
    <w:rsid w:val="00320F4F"/>
    <w:rsid w:val="00321C9C"/>
    <w:rsid w:val="00321F37"/>
    <w:rsid w:val="003229C7"/>
    <w:rsid w:val="003237E3"/>
    <w:rsid w:val="00323A67"/>
    <w:rsid w:val="00324287"/>
    <w:rsid w:val="00324422"/>
    <w:rsid w:val="00324BC4"/>
    <w:rsid w:val="00325AF7"/>
    <w:rsid w:val="00325DC0"/>
    <w:rsid w:val="003301C9"/>
    <w:rsid w:val="00331DC8"/>
    <w:rsid w:val="00332A13"/>
    <w:rsid w:val="003349DF"/>
    <w:rsid w:val="00334D14"/>
    <w:rsid w:val="00334D4A"/>
    <w:rsid w:val="003350DE"/>
    <w:rsid w:val="00335947"/>
    <w:rsid w:val="0033614B"/>
    <w:rsid w:val="00337652"/>
    <w:rsid w:val="003378BD"/>
    <w:rsid w:val="003378D8"/>
    <w:rsid w:val="00340820"/>
    <w:rsid w:val="00340896"/>
    <w:rsid w:val="0034262D"/>
    <w:rsid w:val="00343353"/>
    <w:rsid w:val="00343BF3"/>
    <w:rsid w:val="00344065"/>
    <w:rsid w:val="00344A97"/>
    <w:rsid w:val="0034536D"/>
    <w:rsid w:val="00345983"/>
    <w:rsid w:val="003460E6"/>
    <w:rsid w:val="003518A5"/>
    <w:rsid w:val="00351D77"/>
    <w:rsid w:val="00352973"/>
    <w:rsid w:val="003534C5"/>
    <w:rsid w:val="00353C05"/>
    <w:rsid w:val="00354DC5"/>
    <w:rsid w:val="00355284"/>
    <w:rsid w:val="00355656"/>
    <w:rsid w:val="003556F0"/>
    <w:rsid w:val="00355A72"/>
    <w:rsid w:val="00355B48"/>
    <w:rsid w:val="00355E2C"/>
    <w:rsid w:val="0035601D"/>
    <w:rsid w:val="00356367"/>
    <w:rsid w:val="00360138"/>
    <w:rsid w:val="003609CC"/>
    <w:rsid w:val="00360F9A"/>
    <w:rsid w:val="003611FC"/>
    <w:rsid w:val="00362455"/>
    <w:rsid w:val="00362DC1"/>
    <w:rsid w:val="00364643"/>
    <w:rsid w:val="00364F9D"/>
    <w:rsid w:val="00365639"/>
    <w:rsid w:val="00366103"/>
    <w:rsid w:val="00367047"/>
    <w:rsid w:val="00367225"/>
    <w:rsid w:val="00371086"/>
    <w:rsid w:val="00371958"/>
    <w:rsid w:val="00371A23"/>
    <w:rsid w:val="0037459D"/>
    <w:rsid w:val="00374768"/>
    <w:rsid w:val="0037637C"/>
    <w:rsid w:val="00376540"/>
    <w:rsid w:val="003775ED"/>
    <w:rsid w:val="00377AF6"/>
    <w:rsid w:val="0038050E"/>
    <w:rsid w:val="00380AA1"/>
    <w:rsid w:val="00380E27"/>
    <w:rsid w:val="0038133F"/>
    <w:rsid w:val="00381CA4"/>
    <w:rsid w:val="00384407"/>
    <w:rsid w:val="003845BD"/>
    <w:rsid w:val="003860F6"/>
    <w:rsid w:val="00386961"/>
    <w:rsid w:val="00386BDB"/>
    <w:rsid w:val="003871DD"/>
    <w:rsid w:val="00387865"/>
    <w:rsid w:val="003906C9"/>
    <w:rsid w:val="0039244E"/>
    <w:rsid w:val="00392F56"/>
    <w:rsid w:val="003936BB"/>
    <w:rsid w:val="00393970"/>
    <w:rsid w:val="00394531"/>
    <w:rsid w:val="00395433"/>
    <w:rsid w:val="00396940"/>
    <w:rsid w:val="00397790"/>
    <w:rsid w:val="003A013E"/>
    <w:rsid w:val="003A063C"/>
    <w:rsid w:val="003A3343"/>
    <w:rsid w:val="003A4C81"/>
    <w:rsid w:val="003A5A84"/>
    <w:rsid w:val="003B1199"/>
    <w:rsid w:val="003B3C8C"/>
    <w:rsid w:val="003B41D3"/>
    <w:rsid w:val="003B6A91"/>
    <w:rsid w:val="003B6FFF"/>
    <w:rsid w:val="003C040F"/>
    <w:rsid w:val="003C0781"/>
    <w:rsid w:val="003C0804"/>
    <w:rsid w:val="003C1920"/>
    <w:rsid w:val="003C24EF"/>
    <w:rsid w:val="003C3D93"/>
    <w:rsid w:val="003C3DB6"/>
    <w:rsid w:val="003C4EF0"/>
    <w:rsid w:val="003C51BA"/>
    <w:rsid w:val="003C5E67"/>
    <w:rsid w:val="003D00F4"/>
    <w:rsid w:val="003D1F4B"/>
    <w:rsid w:val="003D211F"/>
    <w:rsid w:val="003D2218"/>
    <w:rsid w:val="003D249C"/>
    <w:rsid w:val="003D2E1A"/>
    <w:rsid w:val="003D31AC"/>
    <w:rsid w:val="003D43E6"/>
    <w:rsid w:val="003D47A6"/>
    <w:rsid w:val="003D504F"/>
    <w:rsid w:val="003D6327"/>
    <w:rsid w:val="003D70BE"/>
    <w:rsid w:val="003E10C5"/>
    <w:rsid w:val="003E318B"/>
    <w:rsid w:val="003E5196"/>
    <w:rsid w:val="003E5888"/>
    <w:rsid w:val="003E6825"/>
    <w:rsid w:val="003E7B8C"/>
    <w:rsid w:val="003F1D43"/>
    <w:rsid w:val="003F1FB8"/>
    <w:rsid w:val="003F2960"/>
    <w:rsid w:val="003F29AB"/>
    <w:rsid w:val="003F41A5"/>
    <w:rsid w:val="003F553B"/>
    <w:rsid w:val="003F5AF5"/>
    <w:rsid w:val="003F5E6C"/>
    <w:rsid w:val="003F63B7"/>
    <w:rsid w:val="003F68C8"/>
    <w:rsid w:val="003F75C8"/>
    <w:rsid w:val="003F77F5"/>
    <w:rsid w:val="003F7DAC"/>
    <w:rsid w:val="00400D59"/>
    <w:rsid w:val="00401639"/>
    <w:rsid w:val="00401C3D"/>
    <w:rsid w:val="00403070"/>
    <w:rsid w:val="004032B6"/>
    <w:rsid w:val="004037DE"/>
    <w:rsid w:val="00403922"/>
    <w:rsid w:val="00403AAD"/>
    <w:rsid w:val="00404531"/>
    <w:rsid w:val="004057DA"/>
    <w:rsid w:val="00406270"/>
    <w:rsid w:val="004063BE"/>
    <w:rsid w:val="004067E0"/>
    <w:rsid w:val="00411AA5"/>
    <w:rsid w:val="00411F82"/>
    <w:rsid w:val="00412150"/>
    <w:rsid w:val="0041224A"/>
    <w:rsid w:val="0041228A"/>
    <w:rsid w:val="0041256B"/>
    <w:rsid w:val="004127D8"/>
    <w:rsid w:val="00412B6C"/>
    <w:rsid w:val="004135ED"/>
    <w:rsid w:val="004136DF"/>
    <w:rsid w:val="0041463B"/>
    <w:rsid w:val="00415310"/>
    <w:rsid w:val="00415704"/>
    <w:rsid w:val="00416D20"/>
    <w:rsid w:val="00420A18"/>
    <w:rsid w:val="00421BE4"/>
    <w:rsid w:val="0042286C"/>
    <w:rsid w:val="004230FE"/>
    <w:rsid w:val="0042376F"/>
    <w:rsid w:val="00424F11"/>
    <w:rsid w:val="00425759"/>
    <w:rsid w:val="00426C55"/>
    <w:rsid w:val="00426D74"/>
    <w:rsid w:val="004277BD"/>
    <w:rsid w:val="00427CBA"/>
    <w:rsid w:val="004310F8"/>
    <w:rsid w:val="00431400"/>
    <w:rsid w:val="0043167B"/>
    <w:rsid w:val="004324FF"/>
    <w:rsid w:val="00433696"/>
    <w:rsid w:val="004338EE"/>
    <w:rsid w:val="00434BE3"/>
    <w:rsid w:val="004353F0"/>
    <w:rsid w:val="00435BCA"/>
    <w:rsid w:val="00436C12"/>
    <w:rsid w:val="00436F69"/>
    <w:rsid w:val="004408F8"/>
    <w:rsid w:val="00440B29"/>
    <w:rsid w:val="0044131B"/>
    <w:rsid w:val="004415EA"/>
    <w:rsid w:val="00441BB2"/>
    <w:rsid w:val="00441C76"/>
    <w:rsid w:val="004425C5"/>
    <w:rsid w:val="00443132"/>
    <w:rsid w:val="004448E5"/>
    <w:rsid w:val="004449AE"/>
    <w:rsid w:val="004449E9"/>
    <w:rsid w:val="00444B85"/>
    <w:rsid w:val="004468E6"/>
    <w:rsid w:val="00447419"/>
    <w:rsid w:val="004475BB"/>
    <w:rsid w:val="0045115F"/>
    <w:rsid w:val="0045124D"/>
    <w:rsid w:val="004517E5"/>
    <w:rsid w:val="00452703"/>
    <w:rsid w:val="00454F53"/>
    <w:rsid w:val="00455A88"/>
    <w:rsid w:val="00455DB7"/>
    <w:rsid w:val="00456250"/>
    <w:rsid w:val="0045680B"/>
    <w:rsid w:val="00460113"/>
    <w:rsid w:val="004634FF"/>
    <w:rsid w:val="00463A7F"/>
    <w:rsid w:val="00467988"/>
    <w:rsid w:val="00471080"/>
    <w:rsid w:val="0047298B"/>
    <w:rsid w:val="00473D68"/>
    <w:rsid w:val="0047480A"/>
    <w:rsid w:val="004759C7"/>
    <w:rsid w:val="004763C7"/>
    <w:rsid w:val="00476667"/>
    <w:rsid w:val="004800D7"/>
    <w:rsid w:val="0048099A"/>
    <w:rsid w:val="0048137F"/>
    <w:rsid w:val="00481E7F"/>
    <w:rsid w:val="00482085"/>
    <w:rsid w:val="00482FA5"/>
    <w:rsid w:val="0048349F"/>
    <w:rsid w:val="00483ACD"/>
    <w:rsid w:val="00484215"/>
    <w:rsid w:val="004845CE"/>
    <w:rsid w:val="00484E6D"/>
    <w:rsid w:val="00486FE9"/>
    <w:rsid w:val="0049182E"/>
    <w:rsid w:val="00494C1E"/>
    <w:rsid w:val="00494E1C"/>
    <w:rsid w:val="00495860"/>
    <w:rsid w:val="00497153"/>
    <w:rsid w:val="0049756A"/>
    <w:rsid w:val="004977DA"/>
    <w:rsid w:val="0049790B"/>
    <w:rsid w:val="004A05A4"/>
    <w:rsid w:val="004A05AC"/>
    <w:rsid w:val="004A1C04"/>
    <w:rsid w:val="004A1C31"/>
    <w:rsid w:val="004A29BB"/>
    <w:rsid w:val="004A45FF"/>
    <w:rsid w:val="004A5C79"/>
    <w:rsid w:val="004A61FC"/>
    <w:rsid w:val="004A7173"/>
    <w:rsid w:val="004B00F2"/>
    <w:rsid w:val="004B00F3"/>
    <w:rsid w:val="004B12C7"/>
    <w:rsid w:val="004B15E9"/>
    <w:rsid w:val="004B2442"/>
    <w:rsid w:val="004B2635"/>
    <w:rsid w:val="004B2AAE"/>
    <w:rsid w:val="004B41A5"/>
    <w:rsid w:val="004B5B99"/>
    <w:rsid w:val="004B681C"/>
    <w:rsid w:val="004B68F9"/>
    <w:rsid w:val="004B70E8"/>
    <w:rsid w:val="004C03F0"/>
    <w:rsid w:val="004C26A1"/>
    <w:rsid w:val="004C2799"/>
    <w:rsid w:val="004C28E5"/>
    <w:rsid w:val="004C2A7F"/>
    <w:rsid w:val="004C3E01"/>
    <w:rsid w:val="004C51C9"/>
    <w:rsid w:val="004C58E0"/>
    <w:rsid w:val="004C5957"/>
    <w:rsid w:val="004C62CB"/>
    <w:rsid w:val="004C62DD"/>
    <w:rsid w:val="004C76D0"/>
    <w:rsid w:val="004C77EF"/>
    <w:rsid w:val="004C7EE6"/>
    <w:rsid w:val="004D0C06"/>
    <w:rsid w:val="004D1F56"/>
    <w:rsid w:val="004D47C8"/>
    <w:rsid w:val="004D4985"/>
    <w:rsid w:val="004D4F31"/>
    <w:rsid w:val="004D52A5"/>
    <w:rsid w:val="004D577C"/>
    <w:rsid w:val="004D6C8E"/>
    <w:rsid w:val="004D7C7E"/>
    <w:rsid w:val="004E0FCF"/>
    <w:rsid w:val="004E2EF6"/>
    <w:rsid w:val="004E4731"/>
    <w:rsid w:val="004E48C2"/>
    <w:rsid w:val="004E5495"/>
    <w:rsid w:val="004E5C7A"/>
    <w:rsid w:val="004E71E2"/>
    <w:rsid w:val="004F01D5"/>
    <w:rsid w:val="004F0F65"/>
    <w:rsid w:val="004F1DBC"/>
    <w:rsid w:val="004F3463"/>
    <w:rsid w:val="004F3A3E"/>
    <w:rsid w:val="004F475E"/>
    <w:rsid w:val="004F4C9E"/>
    <w:rsid w:val="004F4EE7"/>
    <w:rsid w:val="004F62BD"/>
    <w:rsid w:val="004F6ADD"/>
    <w:rsid w:val="004F6C48"/>
    <w:rsid w:val="004F6D59"/>
    <w:rsid w:val="004F6E05"/>
    <w:rsid w:val="004F7203"/>
    <w:rsid w:val="00503496"/>
    <w:rsid w:val="00504B21"/>
    <w:rsid w:val="0050540E"/>
    <w:rsid w:val="00506086"/>
    <w:rsid w:val="005060ED"/>
    <w:rsid w:val="00506956"/>
    <w:rsid w:val="00507C2D"/>
    <w:rsid w:val="005106B6"/>
    <w:rsid w:val="0051241F"/>
    <w:rsid w:val="0051246A"/>
    <w:rsid w:val="00514A34"/>
    <w:rsid w:val="0051509F"/>
    <w:rsid w:val="005156A3"/>
    <w:rsid w:val="0051587B"/>
    <w:rsid w:val="00516CD2"/>
    <w:rsid w:val="0052068B"/>
    <w:rsid w:val="00520FB3"/>
    <w:rsid w:val="00522203"/>
    <w:rsid w:val="0052377A"/>
    <w:rsid w:val="00524359"/>
    <w:rsid w:val="005248F4"/>
    <w:rsid w:val="0052491E"/>
    <w:rsid w:val="00524ACE"/>
    <w:rsid w:val="00524BC5"/>
    <w:rsid w:val="00524E29"/>
    <w:rsid w:val="00525F83"/>
    <w:rsid w:val="00526A5E"/>
    <w:rsid w:val="00527190"/>
    <w:rsid w:val="005274DA"/>
    <w:rsid w:val="00530200"/>
    <w:rsid w:val="00530C65"/>
    <w:rsid w:val="00531A8F"/>
    <w:rsid w:val="005331F6"/>
    <w:rsid w:val="005333F7"/>
    <w:rsid w:val="005348B2"/>
    <w:rsid w:val="00535552"/>
    <w:rsid w:val="00536C41"/>
    <w:rsid w:val="00537D6B"/>
    <w:rsid w:val="0054108A"/>
    <w:rsid w:val="00541D6B"/>
    <w:rsid w:val="00542853"/>
    <w:rsid w:val="00543585"/>
    <w:rsid w:val="00544C49"/>
    <w:rsid w:val="0054660A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57CE2"/>
    <w:rsid w:val="005604CF"/>
    <w:rsid w:val="00560796"/>
    <w:rsid w:val="00561A36"/>
    <w:rsid w:val="005622A4"/>
    <w:rsid w:val="005625BD"/>
    <w:rsid w:val="00562B41"/>
    <w:rsid w:val="005638F4"/>
    <w:rsid w:val="00563BA0"/>
    <w:rsid w:val="0056530C"/>
    <w:rsid w:val="00566599"/>
    <w:rsid w:val="00567CA3"/>
    <w:rsid w:val="00570C33"/>
    <w:rsid w:val="005718EA"/>
    <w:rsid w:val="00571AA5"/>
    <w:rsid w:val="00572D12"/>
    <w:rsid w:val="005734E7"/>
    <w:rsid w:val="00574BB9"/>
    <w:rsid w:val="00574D0B"/>
    <w:rsid w:val="00575420"/>
    <w:rsid w:val="00575DB7"/>
    <w:rsid w:val="005760CF"/>
    <w:rsid w:val="00576E4F"/>
    <w:rsid w:val="005808DC"/>
    <w:rsid w:val="005809C5"/>
    <w:rsid w:val="00582A46"/>
    <w:rsid w:val="0058304F"/>
    <w:rsid w:val="00584030"/>
    <w:rsid w:val="00585262"/>
    <w:rsid w:val="00585A14"/>
    <w:rsid w:val="00587838"/>
    <w:rsid w:val="00587DD4"/>
    <w:rsid w:val="00587DD9"/>
    <w:rsid w:val="005912E1"/>
    <w:rsid w:val="005914B5"/>
    <w:rsid w:val="00591CD6"/>
    <w:rsid w:val="0059341D"/>
    <w:rsid w:val="0059398E"/>
    <w:rsid w:val="00594731"/>
    <w:rsid w:val="00594EBE"/>
    <w:rsid w:val="00594FC9"/>
    <w:rsid w:val="0059517E"/>
    <w:rsid w:val="0059573B"/>
    <w:rsid w:val="0059705C"/>
    <w:rsid w:val="00597AA8"/>
    <w:rsid w:val="00597E3D"/>
    <w:rsid w:val="005A0ACB"/>
    <w:rsid w:val="005A126D"/>
    <w:rsid w:val="005A1885"/>
    <w:rsid w:val="005A246E"/>
    <w:rsid w:val="005A2547"/>
    <w:rsid w:val="005A2CC3"/>
    <w:rsid w:val="005A44CA"/>
    <w:rsid w:val="005A4752"/>
    <w:rsid w:val="005A497A"/>
    <w:rsid w:val="005A5913"/>
    <w:rsid w:val="005A6815"/>
    <w:rsid w:val="005A6FE6"/>
    <w:rsid w:val="005A7356"/>
    <w:rsid w:val="005B0B22"/>
    <w:rsid w:val="005B158F"/>
    <w:rsid w:val="005B176A"/>
    <w:rsid w:val="005B2824"/>
    <w:rsid w:val="005B292C"/>
    <w:rsid w:val="005B2FF8"/>
    <w:rsid w:val="005B39EF"/>
    <w:rsid w:val="005B694F"/>
    <w:rsid w:val="005B6B6D"/>
    <w:rsid w:val="005C1B02"/>
    <w:rsid w:val="005C2C6A"/>
    <w:rsid w:val="005C2DAE"/>
    <w:rsid w:val="005C601F"/>
    <w:rsid w:val="005C60A7"/>
    <w:rsid w:val="005C7A33"/>
    <w:rsid w:val="005C7D38"/>
    <w:rsid w:val="005D0A3A"/>
    <w:rsid w:val="005D0BBC"/>
    <w:rsid w:val="005D2390"/>
    <w:rsid w:val="005D2683"/>
    <w:rsid w:val="005D3A0F"/>
    <w:rsid w:val="005D4ABB"/>
    <w:rsid w:val="005D5EF6"/>
    <w:rsid w:val="005D5F0A"/>
    <w:rsid w:val="005D65A7"/>
    <w:rsid w:val="005D6B70"/>
    <w:rsid w:val="005D6D36"/>
    <w:rsid w:val="005E1736"/>
    <w:rsid w:val="005E2B62"/>
    <w:rsid w:val="005E2D32"/>
    <w:rsid w:val="005E2E50"/>
    <w:rsid w:val="005E360E"/>
    <w:rsid w:val="005E3E1E"/>
    <w:rsid w:val="005E43AA"/>
    <w:rsid w:val="005E61F7"/>
    <w:rsid w:val="005E6BAD"/>
    <w:rsid w:val="005E7627"/>
    <w:rsid w:val="005E786F"/>
    <w:rsid w:val="005F0114"/>
    <w:rsid w:val="005F07BA"/>
    <w:rsid w:val="005F3869"/>
    <w:rsid w:val="005F3D80"/>
    <w:rsid w:val="005F4386"/>
    <w:rsid w:val="005F477C"/>
    <w:rsid w:val="005F54B7"/>
    <w:rsid w:val="005F666F"/>
    <w:rsid w:val="005F776F"/>
    <w:rsid w:val="005F792C"/>
    <w:rsid w:val="005F7E60"/>
    <w:rsid w:val="00600904"/>
    <w:rsid w:val="006013B1"/>
    <w:rsid w:val="00601D71"/>
    <w:rsid w:val="00602F8A"/>
    <w:rsid w:val="00603537"/>
    <w:rsid w:val="00603A09"/>
    <w:rsid w:val="006049E7"/>
    <w:rsid w:val="006062AC"/>
    <w:rsid w:val="00606412"/>
    <w:rsid w:val="006064CB"/>
    <w:rsid w:val="00606D2F"/>
    <w:rsid w:val="00607F58"/>
    <w:rsid w:val="00607F6A"/>
    <w:rsid w:val="006107D1"/>
    <w:rsid w:val="00612F46"/>
    <w:rsid w:val="006153E2"/>
    <w:rsid w:val="00615BA5"/>
    <w:rsid w:val="00615EA5"/>
    <w:rsid w:val="006162FC"/>
    <w:rsid w:val="0061760A"/>
    <w:rsid w:val="00620122"/>
    <w:rsid w:val="0062026C"/>
    <w:rsid w:val="006217FA"/>
    <w:rsid w:val="00622357"/>
    <w:rsid w:val="006223A5"/>
    <w:rsid w:val="00622A7B"/>
    <w:rsid w:val="00623081"/>
    <w:rsid w:val="006238BA"/>
    <w:rsid w:val="0062452C"/>
    <w:rsid w:val="006257A6"/>
    <w:rsid w:val="00625B21"/>
    <w:rsid w:val="00626137"/>
    <w:rsid w:val="00626519"/>
    <w:rsid w:val="00627D75"/>
    <w:rsid w:val="006302DB"/>
    <w:rsid w:val="00632337"/>
    <w:rsid w:val="00632FB4"/>
    <w:rsid w:val="006346FB"/>
    <w:rsid w:val="0063605C"/>
    <w:rsid w:val="00637507"/>
    <w:rsid w:val="006411B8"/>
    <w:rsid w:val="00641E07"/>
    <w:rsid w:val="00642022"/>
    <w:rsid w:val="00642416"/>
    <w:rsid w:val="00642564"/>
    <w:rsid w:val="0064348A"/>
    <w:rsid w:val="00643EB9"/>
    <w:rsid w:val="006441C9"/>
    <w:rsid w:val="0064451F"/>
    <w:rsid w:val="00644917"/>
    <w:rsid w:val="00644977"/>
    <w:rsid w:val="00645F89"/>
    <w:rsid w:val="00647958"/>
    <w:rsid w:val="00647A24"/>
    <w:rsid w:val="00650034"/>
    <w:rsid w:val="00650224"/>
    <w:rsid w:val="006505D4"/>
    <w:rsid w:val="0065074D"/>
    <w:rsid w:val="006507E5"/>
    <w:rsid w:val="00652329"/>
    <w:rsid w:val="006525D0"/>
    <w:rsid w:val="00652B31"/>
    <w:rsid w:val="00654174"/>
    <w:rsid w:val="00654385"/>
    <w:rsid w:val="00654504"/>
    <w:rsid w:val="00655E88"/>
    <w:rsid w:val="006560CE"/>
    <w:rsid w:val="0065797A"/>
    <w:rsid w:val="0066235C"/>
    <w:rsid w:val="00663521"/>
    <w:rsid w:val="00663C1F"/>
    <w:rsid w:val="00664389"/>
    <w:rsid w:val="006720AF"/>
    <w:rsid w:val="006739DF"/>
    <w:rsid w:val="006743EA"/>
    <w:rsid w:val="0067457A"/>
    <w:rsid w:val="00675592"/>
    <w:rsid w:val="00677DC8"/>
    <w:rsid w:val="0068032E"/>
    <w:rsid w:val="0068181C"/>
    <w:rsid w:val="00681C81"/>
    <w:rsid w:val="00681F74"/>
    <w:rsid w:val="006824FE"/>
    <w:rsid w:val="00682600"/>
    <w:rsid w:val="006827CC"/>
    <w:rsid w:val="00682EA0"/>
    <w:rsid w:val="00683170"/>
    <w:rsid w:val="00683C1E"/>
    <w:rsid w:val="0068401F"/>
    <w:rsid w:val="006843FA"/>
    <w:rsid w:val="006845E5"/>
    <w:rsid w:val="0068507C"/>
    <w:rsid w:val="0068507D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08A5"/>
    <w:rsid w:val="00690D80"/>
    <w:rsid w:val="00691D38"/>
    <w:rsid w:val="00691DBE"/>
    <w:rsid w:val="006920B9"/>
    <w:rsid w:val="006940C7"/>
    <w:rsid w:val="006945C8"/>
    <w:rsid w:val="00694833"/>
    <w:rsid w:val="00695D36"/>
    <w:rsid w:val="006962FE"/>
    <w:rsid w:val="006964F3"/>
    <w:rsid w:val="00697096"/>
    <w:rsid w:val="00697291"/>
    <w:rsid w:val="00697F3B"/>
    <w:rsid w:val="006A1BB7"/>
    <w:rsid w:val="006A1C2E"/>
    <w:rsid w:val="006A2A07"/>
    <w:rsid w:val="006A2E26"/>
    <w:rsid w:val="006A4D31"/>
    <w:rsid w:val="006A6D5A"/>
    <w:rsid w:val="006B1D99"/>
    <w:rsid w:val="006B1F3C"/>
    <w:rsid w:val="006B295B"/>
    <w:rsid w:val="006B35AB"/>
    <w:rsid w:val="006B3A85"/>
    <w:rsid w:val="006B5CDD"/>
    <w:rsid w:val="006B6560"/>
    <w:rsid w:val="006B708C"/>
    <w:rsid w:val="006C10DA"/>
    <w:rsid w:val="006C11DC"/>
    <w:rsid w:val="006C1450"/>
    <w:rsid w:val="006C1A95"/>
    <w:rsid w:val="006C2003"/>
    <w:rsid w:val="006C21FB"/>
    <w:rsid w:val="006C224B"/>
    <w:rsid w:val="006C50A2"/>
    <w:rsid w:val="006C5AFD"/>
    <w:rsid w:val="006C7310"/>
    <w:rsid w:val="006C75BB"/>
    <w:rsid w:val="006C76F5"/>
    <w:rsid w:val="006D017C"/>
    <w:rsid w:val="006D042F"/>
    <w:rsid w:val="006D109B"/>
    <w:rsid w:val="006D1398"/>
    <w:rsid w:val="006D13C2"/>
    <w:rsid w:val="006D16F2"/>
    <w:rsid w:val="006D277B"/>
    <w:rsid w:val="006D4AF5"/>
    <w:rsid w:val="006D61A7"/>
    <w:rsid w:val="006D65A7"/>
    <w:rsid w:val="006D67DA"/>
    <w:rsid w:val="006D688D"/>
    <w:rsid w:val="006E03FF"/>
    <w:rsid w:val="006E0D83"/>
    <w:rsid w:val="006E1961"/>
    <w:rsid w:val="006E19D8"/>
    <w:rsid w:val="006E2204"/>
    <w:rsid w:val="006E26F8"/>
    <w:rsid w:val="006E2C7F"/>
    <w:rsid w:val="006E4203"/>
    <w:rsid w:val="006E62DC"/>
    <w:rsid w:val="006E6E84"/>
    <w:rsid w:val="006E7D8C"/>
    <w:rsid w:val="006F0057"/>
    <w:rsid w:val="006F046B"/>
    <w:rsid w:val="006F10B3"/>
    <w:rsid w:val="006F125D"/>
    <w:rsid w:val="006F2AF1"/>
    <w:rsid w:val="006F6A9A"/>
    <w:rsid w:val="006F75F9"/>
    <w:rsid w:val="007005E2"/>
    <w:rsid w:val="00700B12"/>
    <w:rsid w:val="00701C7E"/>
    <w:rsid w:val="00702018"/>
    <w:rsid w:val="0070329C"/>
    <w:rsid w:val="0070391F"/>
    <w:rsid w:val="00703EB7"/>
    <w:rsid w:val="00704258"/>
    <w:rsid w:val="00706AE0"/>
    <w:rsid w:val="00706C97"/>
    <w:rsid w:val="00707722"/>
    <w:rsid w:val="00710080"/>
    <w:rsid w:val="007101F6"/>
    <w:rsid w:val="0071039C"/>
    <w:rsid w:val="007107C7"/>
    <w:rsid w:val="0071115E"/>
    <w:rsid w:val="00712C2B"/>
    <w:rsid w:val="007133FE"/>
    <w:rsid w:val="00713A67"/>
    <w:rsid w:val="00713FFC"/>
    <w:rsid w:val="00714D2D"/>
    <w:rsid w:val="00715EC0"/>
    <w:rsid w:val="00716D9A"/>
    <w:rsid w:val="0072090D"/>
    <w:rsid w:val="00721A56"/>
    <w:rsid w:val="0072247B"/>
    <w:rsid w:val="00722A5A"/>
    <w:rsid w:val="0072504A"/>
    <w:rsid w:val="0072541F"/>
    <w:rsid w:val="0072621D"/>
    <w:rsid w:val="00726A11"/>
    <w:rsid w:val="00727155"/>
    <w:rsid w:val="0072777A"/>
    <w:rsid w:val="00727CF6"/>
    <w:rsid w:val="00730CB7"/>
    <w:rsid w:val="00730F40"/>
    <w:rsid w:val="0073232F"/>
    <w:rsid w:val="00732C6E"/>
    <w:rsid w:val="00735E9F"/>
    <w:rsid w:val="0073653D"/>
    <w:rsid w:val="00736A1D"/>
    <w:rsid w:val="0073725C"/>
    <w:rsid w:val="00737AA3"/>
    <w:rsid w:val="007412E8"/>
    <w:rsid w:val="0074401F"/>
    <w:rsid w:val="007458C3"/>
    <w:rsid w:val="00745955"/>
    <w:rsid w:val="00745E48"/>
    <w:rsid w:val="0074614D"/>
    <w:rsid w:val="00747188"/>
    <w:rsid w:val="0074742C"/>
    <w:rsid w:val="00747F29"/>
    <w:rsid w:val="00750470"/>
    <w:rsid w:val="007513AA"/>
    <w:rsid w:val="00751BCE"/>
    <w:rsid w:val="007524C3"/>
    <w:rsid w:val="00752997"/>
    <w:rsid w:val="00752ED4"/>
    <w:rsid w:val="00753177"/>
    <w:rsid w:val="00753B9F"/>
    <w:rsid w:val="007550F6"/>
    <w:rsid w:val="0075547C"/>
    <w:rsid w:val="00755A7C"/>
    <w:rsid w:val="00755FDE"/>
    <w:rsid w:val="007572A3"/>
    <w:rsid w:val="007572A8"/>
    <w:rsid w:val="007606A0"/>
    <w:rsid w:val="007606E0"/>
    <w:rsid w:val="00760A0F"/>
    <w:rsid w:val="00764094"/>
    <w:rsid w:val="0076590C"/>
    <w:rsid w:val="00765FBD"/>
    <w:rsid w:val="00766259"/>
    <w:rsid w:val="00767B91"/>
    <w:rsid w:val="0077083E"/>
    <w:rsid w:val="00770B43"/>
    <w:rsid w:val="00771EF9"/>
    <w:rsid w:val="00772A04"/>
    <w:rsid w:val="00772CEA"/>
    <w:rsid w:val="00772DF3"/>
    <w:rsid w:val="00774121"/>
    <w:rsid w:val="007743DC"/>
    <w:rsid w:val="007757C3"/>
    <w:rsid w:val="00775922"/>
    <w:rsid w:val="00777335"/>
    <w:rsid w:val="007777B4"/>
    <w:rsid w:val="007804BB"/>
    <w:rsid w:val="00780A06"/>
    <w:rsid w:val="007815D2"/>
    <w:rsid w:val="00782565"/>
    <w:rsid w:val="007837BB"/>
    <w:rsid w:val="0078397D"/>
    <w:rsid w:val="00784271"/>
    <w:rsid w:val="00784F0F"/>
    <w:rsid w:val="00786545"/>
    <w:rsid w:val="007870D9"/>
    <w:rsid w:val="00792648"/>
    <w:rsid w:val="007939DA"/>
    <w:rsid w:val="00793F16"/>
    <w:rsid w:val="00794E1D"/>
    <w:rsid w:val="00795607"/>
    <w:rsid w:val="00795AF3"/>
    <w:rsid w:val="0079646D"/>
    <w:rsid w:val="00797DF2"/>
    <w:rsid w:val="007A04B9"/>
    <w:rsid w:val="007A0D94"/>
    <w:rsid w:val="007A1BE2"/>
    <w:rsid w:val="007A2125"/>
    <w:rsid w:val="007A47A5"/>
    <w:rsid w:val="007A48D9"/>
    <w:rsid w:val="007A4EAD"/>
    <w:rsid w:val="007A5A41"/>
    <w:rsid w:val="007A66A0"/>
    <w:rsid w:val="007A71B3"/>
    <w:rsid w:val="007B0054"/>
    <w:rsid w:val="007B033D"/>
    <w:rsid w:val="007B04FB"/>
    <w:rsid w:val="007B0662"/>
    <w:rsid w:val="007B12D9"/>
    <w:rsid w:val="007B1EF5"/>
    <w:rsid w:val="007B1FA8"/>
    <w:rsid w:val="007B5A1A"/>
    <w:rsid w:val="007B73DE"/>
    <w:rsid w:val="007C054F"/>
    <w:rsid w:val="007C0EC8"/>
    <w:rsid w:val="007C194B"/>
    <w:rsid w:val="007C1991"/>
    <w:rsid w:val="007C1F1C"/>
    <w:rsid w:val="007C2CB8"/>
    <w:rsid w:val="007C34C9"/>
    <w:rsid w:val="007C3D28"/>
    <w:rsid w:val="007C4734"/>
    <w:rsid w:val="007C6013"/>
    <w:rsid w:val="007C627D"/>
    <w:rsid w:val="007C6AD1"/>
    <w:rsid w:val="007C6FDE"/>
    <w:rsid w:val="007C7A78"/>
    <w:rsid w:val="007D10C3"/>
    <w:rsid w:val="007D2956"/>
    <w:rsid w:val="007D3097"/>
    <w:rsid w:val="007D3D76"/>
    <w:rsid w:val="007D49BC"/>
    <w:rsid w:val="007D5279"/>
    <w:rsid w:val="007D5BB7"/>
    <w:rsid w:val="007D5D45"/>
    <w:rsid w:val="007D6018"/>
    <w:rsid w:val="007D6708"/>
    <w:rsid w:val="007D6BD4"/>
    <w:rsid w:val="007E0EBB"/>
    <w:rsid w:val="007E281E"/>
    <w:rsid w:val="007E3473"/>
    <w:rsid w:val="007E35CE"/>
    <w:rsid w:val="007E3984"/>
    <w:rsid w:val="007E4BC9"/>
    <w:rsid w:val="007E5555"/>
    <w:rsid w:val="007E574F"/>
    <w:rsid w:val="007E70B0"/>
    <w:rsid w:val="007E7250"/>
    <w:rsid w:val="007E74BC"/>
    <w:rsid w:val="007F06D3"/>
    <w:rsid w:val="007F424A"/>
    <w:rsid w:val="007F50A2"/>
    <w:rsid w:val="007F5581"/>
    <w:rsid w:val="007F7761"/>
    <w:rsid w:val="007F77CA"/>
    <w:rsid w:val="008001D4"/>
    <w:rsid w:val="008003C4"/>
    <w:rsid w:val="00801876"/>
    <w:rsid w:val="00801C50"/>
    <w:rsid w:val="00801DC7"/>
    <w:rsid w:val="008020CE"/>
    <w:rsid w:val="00804063"/>
    <w:rsid w:val="0080647D"/>
    <w:rsid w:val="00806AB8"/>
    <w:rsid w:val="00807929"/>
    <w:rsid w:val="00810AFA"/>
    <w:rsid w:val="00812504"/>
    <w:rsid w:val="008148F2"/>
    <w:rsid w:val="00815848"/>
    <w:rsid w:val="0081585C"/>
    <w:rsid w:val="00817AA0"/>
    <w:rsid w:val="00817C13"/>
    <w:rsid w:val="00823F98"/>
    <w:rsid w:val="00824829"/>
    <w:rsid w:val="00824942"/>
    <w:rsid w:val="00824EED"/>
    <w:rsid w:val="008276BB"/>
    <w:rsid w:val="008278F3"/>
    <w:rsid w:val="00827A5C"/>
    <w:rsid w:val="008305A7"/>
    <w:rsid w:val="00830B0D"/>
    <w:rsid w:val="00832744"/>
    <w:rsid w:val="0083295C"/>
    <w:rsid w:val="00832F7F"/>
    <w:rsid w:val="00834152"/>
    <w:rsid w:val="008343FD"/>
    <w:rsid w:val="00834CF0"/>
    <w:rsid w:val="00836145"/>
    <w:rsid w:val="00841428"/>
    <w:rsid w:val="00841675"/>
    <w:rsid w:val="008420F9"/>
    <w:rsid w:val="00845431"/>
    <w:rsid w:val="008473B8"/>
    <w:rsid w:val="0084778B"/>
    <w:rsid w:val="008478C5"/>
    <w:rsid w:val="00847D0C"/>
    <w:rsid w:val="00850523"/>
    <w:rsid w:val="008522A2"/>
    <w:rsid w:val="00852307"/>
    <w:rsid w:val="00853057"/>
    <w:rsid w:val="00856227"/>
    <w:rsid w:val="0085628E"/>
    <w:rsid w:val="008569B8"/>
    <w:rsid w:val="008602A1"/>
    <w:rsid w:val="008620B9"/>
    <w:rsid w:val="008634A2"/>
    <w:rsid w:val="00863D87"/>
    <w:rsid w:val="00864067"/>
    <w:rsid w:val="00864261"/>
    <w:rsid w:val="00864B92"/>
    <w:rsid w:val="00866BFB"/>
    <w:rsid w:val="00866D81"/>
    <w:rsid w:val="00867A0C"/>
    <w:rsid w:val="0087242A"/>
    <w:rsid w:val="00873034"/>
    <w:rsid w:val="00873B76"/>
    <w:rsid w:val="00873E04"/>
    <w:rsid w:val="00874BE5"/>
    <w:rsid w:val="00875C8E"/>
    <w:rsid w:val="008803E8"/>
    <w:rsid w:val="00880709"/>
    <w:rsid w:val="0088287B"/>
    <w:rsid w:val="00883D25"/>
    <w:rsid w:val="008852BB"/>
    <w:rsid w:val="008857FF"/>
    <w:rsid w:val="00890495"/>
    <w:rsid w:val="00891797"/>
    <w:rsid w:val="0089243F"/>
    <w:rsid w:val="008927E6"/>
    <w:rsid w:val="00893407"/>
    <w:rsid w:val="00893A6E"/>
    <w:rsid w:val="00893AE6"/>
    <w:rsid w:val="008949D6"/>
    <w:rsid w:val="0089549E"/>
    <w:rsid w:val="00896204"/>
    <w:rsid w:val="00896D89"/>
    <w:rsid w:val="00896E80"/>
    <w:rsid w:val="008A05D4"/>
    <w:rsid w:val="008A0C9B"/>
    <w:rsid w:val="008A1429"/>
    <w:rsid w:val="008A1B57"/>
    <w:rsid w:val="008A1D0F"/>
    <w:rsid w:val="008A220D"/>
    <w:rsid w:val="008A3263"/>
    <w:rsid w:val="008A343D"/>
    <w:rsid w:val="008A3908"/>
    <w:rsid w:val="008A39A0"/>
    <w:rsid w:val="008A4549"/>
    <w:rsid w:val="008A4928"/>
    <w:rsid w:val="008A54CB"/>
    <w:rsid w:val="008A5854"/>
    <w:rsid w:val="008A6DE1"/>
    <w:rsid w:val="008A6F9E"/>
    <w:rsid w:val="008B126B"/>
    <w:rsid w:val="008B1666"/>
    <w:rsid w:val="008B1973"/>
    <w:rsid w:val="008B2604"/>
    <w:rsid w:val="008B2A9A"/>
    <w:rsid w:val="008B3FCC"/>
    <w:rsid w:val="008B4706"/>
    <w:rsid w:val="008B4B39"/>
    <w:rsid w:val="008B5D68"/>
    <w:rsid w:val="008B5F0D"/>
    <w:rsid w:val="008B5F54"/>
    <w:rsid w:val="008B6641"/>
    <w:rsid w:val="008B78BD"/>
    <w:rsid w:val="008C0246"/>
    <w:rsid w:val="008C17D9"/>
    <w:rsid w:val="008C2C8D"/>
    <w:rsid w:val="008C2F43"/>
    <w:rsid w:val="008C39D1"/>
    <w:rsid w:val="008C4E2F"/>
    <w:rsid w:val="008C545A"/>
    <w:rsid w:val="008C5D65"/>
    <w:rsid w:val="008D0B88"/>
    <w:rsid w:val="008D2050"/>
    <w:rsid w:val="008D2187"/>
    <w:rsid w:val="008D28F9"/>
    <w:rsid w:val="008D2D92"/>
    <w:rsid w:val="008D462A"/>
    <w:rsid w:val="008D51B6"/>
    <w:rsid w:val="008D5EBF"/>
    <w:rsid w:val="008D7A92"/>
    <w:rsid w:val="008E030B"/>
    <w:rsid w:val="008E0A60"/>
    <w:rsid w:val="008E1557"/>
    <w:rsid w:val="008E2228"/>
    <w:rsid w:val="008E2B78"/>
    <w:rsid w:val="008E3C99"/>
    <w:rsid w:val="008E54BE"/>
    <w:rsid w:val="008E664A"/>
    <w:rsid w:val="008E668E"/>
    <w:rsid w:val="008E76FA"/>
    <w:rsid w:val="008E7A38"/>
    <w:rsid w:val="008F014B"/>
    <w:rsid w:val="008F103E"/>
    <w:rsid w:val="008F1632"/>
    <w:rsid w:val="008F2284"/>
    <w:rsid w:val="008F348C"/>
    <w:rsid w:val="008F4DDA"/>
    <w:rsid w:val="008F6CBF"/>
    <w:rsid w:val="008F6DF6"/>
    <w:rsid w:val="008F740B"/>
    <w:rsid w:val="009009FC"/>
    <w:rsid w:val="0090334A"/>
    <w:rsid w:val="00903CCD"/>
    <w:rsid w:val="009040B3"/>
    <w:rsid w:val="009048C9"/>
    <w:rsid w:val="0090580F"/>
    <w:rsid w:val="0090625F"/>
    <w:rsid w:val="0090796E"/>
    <w:rsid w:val="00907C8D"/>
    <w:rsid w:val="009107E6"/>
    <w:rsid w:val="00910B4D"/>
    <w:rsid w:val="00910D70"/>
    <w:rsid w:val="00911624"/>
    <w:rsid w:val="00912729"/>
    <w:rsid w:val="00912B74"/>
    <w:rsid w:val="00913ACF"/>
    <w:rsid w:val="00914321"/>
    <w:rsid w:val="00914806"/>
    <w:rsid w:val="00915929"/>
    <w:rsid w:val="009166FC"/>
    <w:rsid w:val="00916978"/>
    <w:rsid w:val="0091731C"/>
    <w:rsid w:val="0091783F"/>
    <w:rsid w:val="009200F1"/>
    <w:rsid w:val="00921A27"/>
    <w:rsid w:val="00922E59"/>
    <w:rsid w:val="00923127"/>
    <w:rsid w:val="00924547"/>
    <w:rsid w:val="00926365"/>
    <w:rsid w:val="00926455"/>
    <w:rsid w:val="009265C9"/>
    <w:rsid w:val="00930314"/>
    <w:rsid w:val="0093034A"/>
    <w:rsid w:val="00930CB7"/>
    <w:rsid w:val="00931031"/>
    <w:rsid w:val="00931AAD"/>
    <w:rsid w:val="00931BCD"/>
    <w:rsid w:val="0093241C"/>
    <w:rsid w:val="00932FE5"/>
    <w:rsid w:val="00933AD4"/>
    <w:rsid w:val="0093400E"/>
    <w:rsid w:val="0093456B"/>
    <w:rsid w:val="0093490E"/>
    <w:rsid w:val="00937259"/>
    <w:rsid w:val="00937845"/>
    <w:rsid w:val="009379F4"/>
    <w:rsid w:val="00937A01"/>
    <w:rsid w:val="00940249"/>
    <w:rsid w:val="0094043A"/>
    <w:rsid w:val="00944CA4"/>
    <w:rsid w:val="00946D0D"/>
    <w:rsid w:val="00946E57"/>
    <w:rsid w:val="0094762D"/>
    <w:rsid w:val="00947D3C"/>
    <w:rsid w:val="0095027D"/>
    <w:rsid w:val="00951321"/>
    <w:rsid w:val="00952473"/>
    <w:rsid w:val="009525ED"/>
    <w:rsid w:val="00952AA0"/>
    <w:rsid w:val="00952DEC"/>
    <w:rsid w:val="00953ADB"/>
    <w:rsid w:val="00954BB8"/>
    <w:rsid w:val="009554C8"/>
    <w:rsid w:val="009573C5"/>
    <w:rsid w:val="0096039D"/>
    <w:rsid w:val="0096167E"/>
    <w:rsid w:val="00961F5E"/>
    <w:rsid w:val="009623FE"/>
    <w:rsid w:val="00963DCF"/>
    <w:rsid w:val="00964BE1"/>
    <w:rsid w:val="00964CD2"/>
    <w:rsid w:val="00965138"/>
    <w:rsid w:val="0096646F"/>
    <w:rsid w:val="009677B0"/>
    <w:rsid w:val="009704E9"/>
    <w:rsid w:val="009705ED"/>
    <w:rsid w:val="009716B0"/>
    <w:rsid w:val="009720EA"/>
    <w:rsid w:val="009725BE"/>
    <w:rsid w:val="00972BF8"/>
    <w:rsid w:val="00972C1D"/>
    <w:rsid w:val="00973BD6"/>
    <w:rsid w:val="00974BA6"/>
    <w:rsid w:val="00975797"/>
    <w:rsid w:val="00975ED0"/>
    <w:rsid w:val="00976B34"/>
    <w:rsid w:val="009809A6"/>
    <w:rsid w:val="00980CBB"/>
    <w:rsid w:val="0098153A"/>
    <w:rsid w:val="00981848"/>
    <w:rsid w:val="00982323"/>
    <w:rsid w:val="00982FBD"/>
    <w:rsid w:val="00983D9B"/>
    <w:rsid w:val="00985D09"/>
    <w:rsid w:val="00985D77"/>
    <w:rsid w:val="00986CAF"/>
    <w:rsid w:val="00987147"/>
    <w:rsid w:val="009878A8"/>
    <w:rsid w:val="00987DF6"/>
    <w:rsid w:val="009909DD"/>
    <w:rsid w:val="00992211"/>
    <w:rsid w:val="0099231C"/>
    <w:rsid w:val="00993B5C"/>
    <w:rsid w:val="00995B33"/>
    <w:rsid w:val="00996689"/>
    <w:rsid w:val="00996759"/>
    <w:rsid w:val="00996B3C"/>
    <w:rsid w:val="009978A5"/>
    <w:rsid w:val="009A1A9C"/>
    <w:rsid w:val="009A21DA"/>
    <w:rsid w:val="009A2D1A"/>
    <w:rsid w:val="009A3813"/>
    <w:rsid w:val="009A3B96"/>
    <w:rsid w:val="009A3C60"/>
    <w:rsid w:val="009A406D"/>
    <w:rsid w:val="009A5876"/>
    <w:rsid w:val="009A62BF"/>
    <w:rsid w:val="009A7F7D"/>
    <w:rsid w:val="009B014E"/>
    <w:rsid w:val="009B0DFC"/>
    <w:rsid w:val="009B1570"/>
    <w:rsid w:val="009B1A46"/>
    <w:rsid w:val="009B1E4D"/>
    <w:rsid w:val="009B2CA2"/>
    <w:rsid w:val="009B2CAE"/>
    <w:rsid w:val="009B3F0A"/>
    <w:rsid w:val="009B4878"/>
    <w:rsid w:val="009B6E28"/>
    <w:rsid w:val="009B6FB8"/>
    <w:rsid w:val="009C0682"/>
    <w:rsid w:val="009C22BA"/>
    <w:rsid w:val="009C37D8"/>
    <w:rsid w:val="009C49F8"/>
    <w:rsid w:val="009C4C93"/>
    <w:rsid w:val="009C5E65"/>
    <w:rsid w:val="009C6ECD"/>
    <w:rsid w:val="009C77A8"/>
    <w:rsid w:val="009D013F"/>
    <w:rsid w:val="009D0B24"/>
    <w:rsid w:val="009D0CF5"/>
    <w:rsid w:val="009D122E"/>
    <w:rsid w:val="009D189E"/>
    <w:rsid w:val="009D44EA"/>
    <w:rsid w:val="009D5EC2"/>
    <w:rsid w:val="009D6070"/>
    <w:rsid w:val="009D73D7"/>
    <w:rsid w:val="009D752E"/>
    <w:rsid w:val="009E0EE0"/>
    <w:rsid w:val="009E3432"/>
    <w:rsid w:val="009E371A"/>
    <w:rsid w:val="009E65F7"/>
    <w:rsid w:val="009F1A7F"/>
    <w:rsid w:val="009F27A5"/>
    <w:rsid w:val="009F2A31"/>
    <w:rsid w:val="009F3ECD"/>
    <w:rsid w:val="009F57F0"/>
    <w:rsid w:val="009F65A9"/>
    <w:rsid w:val="009F693B"/>
    <w:rsid w:val="009F6B69"/>
    <w:rsid w:val="00A00A98"/>
    <w:rsid w:val="00A00D11"/>
    <w:rsid w:val="00A00D8D"/>
    <w:rsid w:val="00A0281A"/>
    <w:rsid w:val="00A0406C"/>
    <w:rsid w:val="00A044F9"/>
    <w:rsid w:val="00A0569A"/>
    <w:rsid w:val="00A06895"/>
    <w:rsid w:val="00A06D9B"/>
    <w:rsid w:val="00A07480"/>
    <w:rsid w:val="00A07BD5"/>
    <w:rsid w:val="00A07C71"/>
    <w:rsid w:val="00A10114"/>
    <w:rsid w:val="00A1032E"/>
    <w:rsid w:val="00A10621"/>
    <w:rsid w:val="00A109AB"/>
    <w:rsid w:val="00A10BB3"/>
    <w:rsid w:val="00A11385"/>
    <w:rsid w:val="00A142EA"/>
    <w:rsid w:val="00A145FE"/>
    <w:rsid w:val="00A15AC2"/>
    <w:rsid w:val="00A162F7"/>
    <w:rsid w:val="00A168E4"/>
    <w:rsid w:val="00A173DC"/>
    <w:rsid w:val="00A1769D"/>
    <w:rsid w:val="00A17886"/>
    <w:rsid w:val="00A20342"/>
    <w:rsid w:val="00A21E19"/>
    <w:rsid w:val="00A2317E"/>
    <w:rsid w:val="00A2361C"/>
    <w:rsid w:val="00A2457E"/>
    <w:rsid w:val="00A25AA9"/>
    <w:rsid w:val="00A266F4"/>
    <w:rsid w:val="00A267A5"/>
    <w:rsid w:val="00A2688B"/>
    <w:rsid w:val="00A26CC1"/>
    <w:rsid w:val="00A26E5E"/>
    <w:rsid w:val="00A27CE6"/>
    <w:rsid w:val="00A30CC6"/>
    <w:rsid w:val="00A312B7"/>
    <w:rsid w:val="00A326FA"/>
    <w:rsid w:val="00A332BE"/>
    <w:rsid w:val="00A3422A"/>
    <w:rsid w:val="00A34243"/>
    <w:rsid w:val="00A35AA3"/>
    <w:rsid w:val="00A36286"/>
    <w:rsid w:val="00A362F4"/>
    <w:rsid w:val="00A365E5"/>
    <w:rsid w:val="00A37053"/>
    <w:rsid w:val="00A372FC"/>
    <w:rsid w:val="00A37B9E"/>
    <w:rsid w:val="00A426B7"/>
    <w:rsid w:val="00A42873"/>
    <w:rsid w:val="00A43297"/>
    <w:rsid w:val="00A4523F"/>
    <w:rsid w:val="00A452D0"/>
    <w:rsid w:val="00A45A5C"/>
    <w:rsid w:val="00A45D82"/>
    <w:rsid w:val="00A468F4"/>
    <w:rsid w:val="00A470BA"/>
    <w:rsid w:val="00A47C58"/>
    <w:rsid w:val="00A50DB5"/>
    <w:rsid w:val="00A50E3D"/>
    <w:rsid w:val="00A51D9E"/>
    <w:rsid w:val="00A51E23"/>
    <w:rsid w:val="00A526ED"/>
    <w:rsid w:val="00A529C5"/>
    <w:rsid w:val="00A53D1C"/>
    <w:rsid w:val="00A559AE"/>
    <w:rsid w:val="00A5717C"/>
    <w:rsid w:val="00A5771A"/>
    <w:rsid w:val="00A57A7B"/>
    <w:rsid w:val="00A57AA9"/>
    <w:rsid w:val="00A60ACA"/>
    <w:rsid w:val="00A62A1F"/>
    <w:rsid w:val="00A62E41"/>
    <w:rsid w:val="00A633DD"/>
    <w:rsid w:val="00A6448A"/>
    <w:rsid w:val="00A64617"/>
    <w:rsid w:val="00A64950"/>
    <w:rsid w:val="00A65D1E"/>
    <w:rsid w:val="00A6609E"/>
    <w:rsid w:val="00A664CB"/>
    <w:rsid w:val="00A66AC8"/>
    <w:rsid w:val="00A67D3A"/>
    <w:rsid w:val="00A70B9D"/>
    <w:rsid w:val="00A70D21"/>
    <w:rsid w:val="00A71E55"/>
    <w:rsid w:val="00A74345"/>
    <w:rsid w:val="00A749BC"/>
    <w:rsid w:val="00A74FB0"/>
    <w:rsid w:val="00A758F0"/>
    <w:rsid w:val="00A76954"/>
    <w:rsid w:val="00A81078"/>
    <w:rsid w:val="00A81210"/>
    <w:rsid w:val="00A82911"/>
    <w:rsid w:val="00A82D9A"/>
    <w:rsid w:val="00A835D0"/>
    <w:rsid w:val="00A83ED1"/>
    <w:rsid w:val="00A8440B"/>
    <w:rsid w:val="00A8496D"/>
    <w:rsid w:val="00A85292"/>
    <w:rsid w:val="00A85506"/>
    <w:rsid w:val="00A85C4A"/>
    <w:rsid w:val="00A85DD2"/>
    <w:rsid w:val="00A870A4"/>
    <w:rsid w:val="00A871AE"/>
    <w:rsid w:val="00A8785F"/>
    <w:rsid w:val="00A9028F"/>
    <w:rsid w:val="00A909FD"/>
    <w:rsid w:val="00A90FA6"/>
    <w:rsid w:val="00A9234B"/>
    <w:rsid w:val="00A92F51"/>
    <w:rsid w:val="00A934E1"/>
    <w:rsid w:val="00A942BD"/>
    <w:rsid w:val="00A947C7"/>
    <w:rsid w:val="00A948CD"/>
    <w:rsid w:val="00A94AC2"/>
    <w:rsid w:val="00A96F57"/>
    <w:rsid w:val="00A9730D"/>
    <w:rsid w:val="00A973FB"/>
    <w:rsid w:val="00A978EE"/>
    <w:rsid w:val="00AA0187"/>
    <w:rsid w:val="00AA0263"/>
    <w:rsid w:val="00AA04FF"/>
    <w:rsid w:val="00AA0772"/>
    <w:rsid w:val="00AA10ED"/>
    <w:rsid w:val="00AA1F24"/>
    <w:rsid w:val="00AA2B1C"/>
    <w:rsid w:val="00AA30E9"/>
    <w:rsid w:val="00AA42FB"/>
    <w:rsid w:val="00AA4400"/>
    <w:rsid w:val="00AA45C2"/>
    <w:rsid w:val="00AA4B79"/>
    <w:rsid w:val="00AA5269"/>
    <w:rsid w:val="00AA59CC"/>
    <w:rsid w:val="00AA6257"/>
    <w:rsid w:val="00AA63E5"/>
    <w:rsid w:val="00AA6658"/>
    <w:rsid w:val="00AB11D1"/>
    <w:rsid w:val="00AB7928"/>
    <w:rsid w:val="00AC0D97"/>
    <w:rsid w:val="00AC16F6"/>
    <w:rsid w:val="00AC1727"/>
    <w:rsid w:val="00AC276C"/>
    <w:rsid w:val="00AC5AF3"/>
    <w:rsid w:val="00AC5DB2"/>
    <w:rsid w:val="00AC7391"/>
    <w:rsid w:val="00AD0C28"/>
    <w:rsid w:val="00AD25D9"/>
    <w:rsid w:val="00AD4FB6"/>
    <w:rsid w:val="00AD64F5"/>
    <w:rsid w:val="00AD6547"/>
    <w:rsid w:val="00AD67E9"/>
    <w:rsid w:val="00AD7AC3"/>
    <w:rsid w:val="00AD7E14"/>
    <w:rsid w:val="00AE0173"/>
    <w:rsid w:val="00AE2846"/>
    <w:rsid w:val="00AE3A88"/>
    <w:rsid w:val="00AE50D7"/>
    <w:rsid w:val="00AE52C9"/>
    <w:rsid w:val="00AE5E9A"/>
    <w:rsid w:val="00AE602B"/>
    <w:rsid w:val="00AE6F34"/>
    <w:rsid w:val="00AE7D53"/>
    <w:rsid w:val="00AF0794"/>
    <w:rsid w:val="00AF20F3"/>
    <w:rsid w:val="00AF3D7E"/>
    <w:rsid w:val="00AF43F6"/>
    <w:rsid w:val="00AF4922"/>
    <w:rsid w:val="00AF4D50"/>
    <w:rsid w:val="00AF5572"/>
    <w:rsid w:val="00AF56A5"/>
    <w:rsid w:val="00B018AE"/>
    <w:rsid w:val="00B01B5D"/>
    <w:rsid w:val="00B025D0"/>
    <w:rsid w:val="00B02B1B"/>
    <w:rsid w:val="00B037BF"/>
    <w:rsid w:val="00B03F18"/>
    <w:rsid w:val="00B04341"/>
    <w:rsid w:val="00B05FF8"/>
    <w:rsid w:val="00B0631D"/>
    <w:rsid w:val="00B10D58"/>
    <w:rsid w:val="00B14FD1"/>
    <w:rsid w:val="00B15197"/>
    <w:rsid w:val="00B20CDB"/>
    <w:rsid w:val="00B2284E"/>
    <w:rsid w:val="00B2287B"/>
    <w:rsid w:val="00B237B1"/>
    <w:rsid w:val="00B237E0"/>
    <w:rsid w:val="00B23883"/>
    <w:rsid w:val="00B23FC4"/>
    <w:rsid w:val="00B2474F"/>
    <w:rsid w:val="00B2475D"/>
    <w:rsid w:val="00B248C0"/>
    <w:rsid w:val="00B25FDD"/>
    <w:rsid w:val="00B26189"/>
    <w:rsid w:val="00B307C1"/>
    <w:rsid w:val="00B30802"/>
    <w:rsid w:val="00B3138B"/>
    <w:rsid w:val="00B31521"/>
    <w:rsid w:val="00B353C3"/>
    <w:rsid w:val="00B35CE7"/>
    <w:rsid w:val="00B37E39"/>
    <w:rsid w:val="00B41274"/>
    <w:rsid w:val="00B415E7"/>
    <w:rsid w:val="00B433E5"/>
    <w:rsid w:val="00B4638B"/>
    <w:rsid w:val="00B47805"/>
    <w:rsid w:val="00B47C4A"/>
    <w:rsid w:val="00B47CC5"/>
    <w:rsid w:val="00B47D48"/>
    <w:rsid w:val="00B509CE"/>
    <w:rsid w:val="00B5184A"/>
    <w:rsid w:val="00B51976"/>
    <w:rsid w:val="00B51A33"/>
    <w:rsid w:val="00B52842"/>
    <w:rsid w:val="00B52CFE"/>
    <w:rsid w:val="00B5508F"/>
    <w:rsid w:val="00B56024"/>
    <w:rsid w:val="00B56443"/>
    <w:rsid w:val="00B56B4C"/>
    <w:rsid w:val="00B61B5B"/>
    <w:rsid w:val="00B6284F"/>
    <w:rsid w:val="00B6340B"/>
    <w:rsid w:val="00B6347E"/>
    <w:rsid w:val="00B63ED2"/>
    <w:rsid w:val="00B640F1"/>
    <w:rsid w:val="00B64B88"/>
    <w:rsid w:val="00B658AD"/>
    <w:rsid w:val="00B6647C"/>
    <w:rsid w:val="00B6650B"/>
    <w:rsid w:val="00B66DE9"/>
    <w:rsid w:val="00B672C9"/>
    <w:rsid w:val="00B672F6"/>
    <w:rsid w:val="00B677FA"/>
    <w:rsid w:val="00B70D1B"/>
    <w:rsid w:val="00B71507"/>
    <w:rsid w:val="00B71B10"/>
    <w:rsid w:val="00B7261B"/>
    <w:rsid w:val="00B748FC"/>
    <w:rsid w:val="00B75248"/>
    <w:rsid w:val="00B756D9"/>
    <w:rsid w:val="00B75B8F"/>
    <w:rsid w:val="00B7747F"/>
    <w:rsid w:val="00B80BA1"/>
    <w:rsid w:val="00B83173"/>
    <w:rsid w:val="00B84D05"/>
    <w:rsid w:val="00B850FB"/>
    <w:rsid w:val="00B8578E"/>
    <w:rsid w:val="00B87512"/>
    <w:rsid w:val="00B925A2"/>
    <w:rsid w:val="00B9267C"/>
    <w:rsid w:val="00B92859"/>
    <w:rsid w:val="00B93684"/>
    <w:rsid w:val="00B941A9"/>
    <w:rsid w:val="00B94BAE"/>
    <w:rsid w:val="00B95154"/>
    <w:rsid w:val="00B959BE"/>
    <w:rsid w:val="00B95E65"/>
    <w:rsid w:val="00B96632"/>
    <w:rsid w:val="00BA0DE0"/>
    <w:rsid w:val="00BA238B"/>
    <w:rsid w:val="00BA25F0"/>
    <w:rsid w:val="00BA2725"/>
    <w:rsid w:val="00BA4700"/>
    <w:rsid w:val="00BA54ED"/>
    <w:rsid w:val="00BA54FA"/>
    <w:rsid w:val="00BA610E"/>
    <w:rsid w:val="00BA7ED5"/>
    <w:rsid w:val="00BB0E54"/>
    <w:rsid w:val="00BB1947"/>
    <w:rsid w:val="00BB2BC1"/>
    <w:rsid w:val="00BB3078"/>
    <w:rsid w:val="00BB44CC"/>
    <w:rsid w:val="00BB6A6B"/>
    <w:rsid w:val="00BB78D2"/>
    <w:rsid w:val="00BC0271"/>
    <w:rsid w:val="00BC0B0B"/>
    <w:rsid w:val="00BC1953"/>
    <w:rsid w:val="00BC2836"/>
    <w:rsid w:val="00BC3BEE"/>
    <w:rsid w:val="00BC4B84"/>
    <w:rsid w:val="00BC5281"/>
    <w:rsid w:val="00BC5922"/>
    <w:rsid w:val="00BC5D23"/>
    <w:rsid w:val="00BD07DC"/>
    <w:rsid w:val="00BD12F1"/>
    <w:rsid w:val="00BD16DC"/>
    <w:rsid w:val="00BD2AB4"/>
    <w:rsid w:val="00BD3A4A"/>
    <w:rsid w:val="00BD43CC"/>
    <w:rsid w:val="00BD451D"/>
    <w:rsid w:val="00BD563E"/>
    <w:rsid w:val="00BD5DEA"/>
    <w:rsid w:val="00BD6CC1"/>
    <w:rsid w:val="00BD751C"/>
    <w:rsid w:val="00BE0459"/>
    <w:rsid w:val="00BE15AC"/>
    <w:rsid w:val="00BE3A51"/>
    <w:rsid w:val="00BE4A9F"/>
    <w:rsid w:val="00BE6D75"/>
    <w:rsid w:val="00BE741F"/>
    <w:rsid w:val="00BE785B"/>
    <w:rsid w:val="00BE7A96"/>
    <w:rsid w:val="00BE7E70"/>
    <w:rsid w:val="00BF0177"/>
    <w:rsid w:val="00BF1340"/>
    <w:rsid w:val="00BF20EA"/>
    <w:rsid w:val="00BF24D1"/>
    <w:rsid w:val="00BF33BA"/>
    <w:rsid w:val="00BF3F0F"/>
    <w:rsid w:val="00BF7D40"/>
    <w:rsid w:val="00C00856"/>
    <w:rsid w:val="00C00E1D"/>
    <w:rsid w:val="00C01E86"/>
    <w:rsid w:val="00C02149"/>
    <w:rsid w:val="00C0268E"/>
    <w:rsid w:val="00C030FB"/>
    <w:rsid w:val="00C04310"/>
    <w:rsid w:val="00C04954"/>
    <w:rsid w:val="00C0607F"/>
    <w:rsid w:val="00C069AF"/>
    <w:rsid w:val="00C06E94"/>
    <w:rsid w:val="00C07B2F"/>
    <w:rsid w:val="00C1029E"/>
    <w:rsid w:val="00C11092"/>
    <w:rsid w:val="00C11768"/>
    <w:rsid w:val="00C120D7"/>
    <w:rsid w:val="00C120EA"/>
    <w:rsid w:val="00C15462"/>
    <w:rsid w:val="00C15A70"/>
    <w:rsid w:val="00C15EEE"/>
    <w:rsid w:val="00C16AB7"/>
    <w:rsid w:val="00C17072"/>
    <w:rsid w:val="00C21B72"/>
    <w:rsid w:val="00C21B86"/>
    <w:rsid w:val="00C2249D"/>
    <w:rsid w:val="00C2337B"/>
    <w:rsid w:val="00C25DB8"/>
    <w:rsid w:val="00C26CB2"/>
    <w:rsid w:val="00C30CDE"/>
    <w:rsid w:val="00C314CC"/>
    <w:rsid w:val="00C31733"/>
    <w:rsid w:val="00C325DE"/>
    <w:rsid w:val="00C3286E"/>
    <w:rsid w:val="00C336AC"/>
    <w:rsid w:val="00C34C3A"/>
    <w:rsid w:val="00C355AF"/>
    <w:rsid w:val="00C36846"/>
    <w:rsid w:val="00C36C4B"/>
    <w:rsid w:val="00C3743B"/>
    <w:rsid w:val="00C40C44"/>
    <w:rsid w:val="00C4135A"/>
    <w:rsid w:val="00C414E3"/>
    <w:rsid w:val="00C435B1"/>
    <w:rsid w:val="00C440FC"/>
    <w:rsid w:val="00C4444D"/>
    <w:rsid w:val="00C445AF"/>
    <w:rsid w:val="00C44876"/>
    <w:rsid w:val="00C458EA"/>
    <w:rsid w:val="00C45FB5"/>
    <w:rsid w:val="00C463E2"/>
    <w:rsid w:val="00C46981"/>
    <w:rsid w:val="00C5053A"/>
    <w:rsid w:val="00C523F8"/>
    <w:rsid w:val="00C524E5"/>
    <w:rsid w:val="00C53B47"/>
    <w:rsid w:val="00C53D66"/>
    <w:rsid w:val="00C55319"/>
    <w:rsid w:val="00C56109"/>
    <w:rsid w:val="00C56316"/>
    <w:rsid w:val="00C56495"/>
    <w:rsid w:val="00C56F34"/>
    <w:rsid w:val="00C5770F"/>
    <w:rsid w:val="00C601A7"/>
    <w:rsid w:val="00C607A3"/>
    <w:rsid w:val="00C60EB7"/>
    <w:rsid w:val="00C615D8"/>
    <w:rsid w:val="00C6224F"/>
    <w:rsid w:val="00C6336C"/>
    <w:rsid w:val="00C64648"/>
    <w:rsid w:val="00C65904"/>
    <w:rsid w:val="00C670A7"/>
    <w:rsid w:val="00C707C3"/>
    <w:rsid w:val="00C73ABF"/>
    <w:rsid w:val="00C73E57"/>
    <w:rsid w:val="00C74F50"/>
    <w:rsid w:val="00C750D8"/>
    <w:rsid w:val="00C7588B"/>
    <w:rsid w:val="00C76146"/>
    <w:rsid w:val="00C768C3"/>
    <w:rsid w:val="00C76F31"/>
    <w:rsid w:val="00C772B5"/>
    <w:rsid w:val="00C8294B"/>
    <w:rsid w:val="00C833D0"/>
    <w:rsid w:val="00C85F4E"/>
    <w:rsid w:val="00C86809"/>
    <w:rsid w:val="00C8696D"/>
    <w:rsid w:val="00C869D9"/>
    <w:rsid w:val="00C8794D"/>
    <w:rsid w:val="00C91621"/>
    <w:rsid w:val="00C94A14"/>
    <w:rsid w:val="00C95AAA"/>
    <w:rsid w:val="00C96BEF"/>
    <w:rsid w:val="00C97461"/>
    <w:rsid w:val="00C97EF2"/>
    <w:rsid w:val="00CA11D7"/>
    <w:rsid w:val="00CA1D06"/>
    <w:rsid w:val="00CA301F"/>
    <w:rsid w:val="00CA3EA3"/>
    <w:rsid w:val="00CA3F37"/>
    <w:rsid w:val="00CA698D"/>
    <w:rsid w:val="00CA7ADE"/>
    <w:rsid w:val="00CB2399"/>
    <w:rsid w:val="00CB292C"/>
    <w:rsid w:val="00CB68EC"/>
    <w:rsid w:val="00CB78FB"/>
    <w:rsid w:val="00CC0EE9"/>
    <w:rsid w:val="00CC23CF"/>
    <w:rsid w:val="00CC3CD7"/>
    <w:rsid w:val="00CC4014"/>
    <w:rsid w:val="00CC4693"/>
    <w:rsid w:val="00CC46CE"/>
    <w:rsid w:val="00CC4BC9"/>
    <w:rsid w:val="00CC4CFF"/>
    <w:rsid w:val="00CC58D1"/>
    <w:rsid w:val="00CC64F9"/>
    <w:rsid w:val="00CC7B40"/>
    <w:rsid w:val="00CC7C62"/>
    <w:rsid w:val="00CD15E1"/>
    <w:rsid w:val="00CD1806"/>
    <w:rsid w:val="00CD19EC"/>
    <w:rsid w:val="00CD247E"/>
    <w:rsid w:val="00CD2CD9"/>
    <w:rsid w:val="00CD2E38"/>
    <w:rsid w:val="00CD3B28"/>
    <w:rsid w:val="00CD3EE1"/>
    <w:rsid w:val="00CD52F6"/>
    <w:rsid w:val="00CD53E4"/>
    <w:rsid w:val="00CD5684"/>
    <w:rsid w:val="00CE05CD"/>
    <w:rsid w:val="00CE2767"/>
    <w:rsid w:val="00CE27C2"/>
    <w:rsid w:val="00CE3AAB"/>
    <w:rsid w:val="00CE43A0"/>
    <w:rsid w:val="00CE4555"/>
    <w:rsid w:val="00CE601D"/>
    <w:rsid w:val="00CE66F1"/>
    <w:rsid w:val="00CE6E21"/>
    <w:rsid w:val="00CE6E97"/>
    <w:rsid w:val="00CE70AF"/>
    <w:rsid w:val="00CE7E08"/>
    <w:rsid w:val="00CF0F22"/>
    <w:rsid w:val="00CF17FE"/>
    <w:rsid w:val="00CF19F6"/>
    <w:rsid w:val="00CF1B1D"/>
    <w:rsid w:val="00CF1C8C"/>
    <w:rsid w:val="00CF1F05"/>
    <w:rsid w:val="00CF2E0F"/>
    <w:rsid w:val="00CF3073"/>
    <w:rsid w:val="00CF3F5C"/>
    <w:rsid w:val="00CF416B"/>
    <w:rsid w:val="00CF4578"/>
    <w:rsid w:val="00CF4EDB"/>
    <w:rsid w:val="00CF58CF"/>
    <w:rsid w:val="00CF5DF3"/>
    <w:rsid w:val="00D00162"/>
    <w:rsid w:val="00D007B5"/>
    <w:rsid w:val="00D01B42"/>
    <w:rsid w:val="00D020EC"/>
    <w:rsid w:val="00D03873"/>
    <w:rsid w:val="00D047FF"/>
    <w:rsid w:val="00D05C1C"/>
    <w:rsid w:val="00D0688A"/>
    <w:rsid w:val="00D10717"/>
    <w:rsid w:val="00D1127C"/>
    <w:rsid w:val="00D12711"/>
    <w:rsid w:val="00D1614D"/>
    <w:rsid w:val="00D16AF0"/>
    <w:rsid w:val="00D16F85"/>
    <w:rsid w:val="00D17BB9"/>
    <w:rsid w:val="00D211A6"/>
    <w:rsid w:val="00D215A1"/>
    <w:rsid w:val="00D22343"/>
    <w:rsid w:val="00D229F9"/>
    <w:rsid w:val="00D22E6E"/>
    <w:rsid w:val="00D2412A"/>
    <w:rsid w:val="00D25017"/>
    <w:rsid w:val="00D2507E"/>
    <w:rsid w:val="00D250EB"/>
    <w:rsid w:val="00D2551B"/>
    <w:rsid w:val="00D2601F"/>
    <w:rsid w:val="00D2750C"/>
    <w:rsid w:val="00D31096"/>
    <w:rsid w:val="00D310B2"/>
    <w:rsid w:val="00D315ED"/>
    <w:rsid w:val="00D324A7"/>
    <w:rsid w:val="00D32949"/>
    <w:rsid w:val="00D4083F"/>
    <w:rsid w:val="00D41FF4"/>
    <w:rsid w:val="00D420F5"/>
    <w:rsid w:val="00D42903"/>
    <w:rsid w:val="00D4320C"/>
    <w:rsid w:val="00D44CAF"/>
    <w:rsid w:val="00D44FEF"/>
    <w:rsid w:val="00D4526A"/>
    <w:rsid w:val="00D458B1"/>
    <w:rsid w:val="00D5152A"/>
    <w:rsid w:val="00D52071"/>
    <w:rsid w:val="00D526C5"/>
    <w:rsid w:val="00D53965"/>
    <w:rsid w:val="00D5403D"/>
    <w:rsid w:val="00D54BF2"/>
    <w:rsid w:val="00D55D53"/>
    <w:rsid w:val="00D57B93"/>
    <w:rsid w:val="00D60517"/>
    <w:rsid w:val="00D61087"/>
    <w:rsid w:val="00D6110C"/>
    <w:rsid w:val="00D61751"/>
    <w:rsid w:val="00D63A59"/>
    <w:rsid w:val="00D63B39"/>
    <w:rsid w:val="00D64CD8"/>
    <w:rsid w:val="00D64D2D"/>
    <w:rsid w:val="00D65C14"/>
    <w:rsid w:val="00D6694B"/>
    <w:rsid w:val="00D70A11"/>
    <w:rsid w:val="00D70EB2"/>
    <w:rsid w:val="00D70EF5"/>
    <w:rsid w:val="00D73B4E"/>
    <w:rsid w:val="00D750B8"/>
    <w:rsid w:val="00D77843"/>
    <w:rsid w:val="00D77BF0"/>
    <w:rsid w:val="00D77DEA"/>
    <w:rsid w:val="00D81121"/>
    <w:rsid w:val="00D811D6"/>
    <w:rsid w:val="00D828CD"/>
    <w:rsid w:val="00D8383F"/>
    <w:rsid w:val="00D83A35"/>
    <w:rsid w:val="00D843C4"/>
    <w:rsid w:val="00D8451D"/>
    <w:rsid w:val="00D856B9"/>
    <w:rsid w:val="00D85A60"/>
    <w:rsid w:val="00D873EE"/>
    <w:rsid w:val="00D87BD9"/>
    <w:rsid w:val="00D90661"/>
    <w:rsid w:val="00D9215F"/>
    <w:rsid w:val="00D930ED"/>
    <w:rsid w:val="00D9380F"/>
    <w:rsid w:val="00D9481D"/>
    <w:rsid w:val="00DA03FC"/>
    <w:rsid w:val="00DA0C62"/>
    <w:rsid w:val="00DA1B94"/>
    <w:rsid w:val="00DA37F2"/>
    <w:rsid w:val="00DA40CC"/>
    <w:rsid w:val="00DA46EE"/>
    <w:rsid w:val="00DA515C"/>
    <w:rsid w:val="00DA5AF2"/>
    <w:rsid w:val="00DA687E"/>
    <w:rsid w:val="00DA7669"/>
    <w:rsid w:val="00DB077B"/>
    <w:rsid w:val="00DB0AB8"/>
    <w:rsid w:val="00DB24CC"/>
    <w:rsid w:val="00DB3928"/>
    <w:rsid w:val="00DB41B4"/>
    <w:rsid w:val="00DB50DA"/>
    <w:rsid w:val="00DB5CE5"/>
    <w:rsid w:val="00DB63AE"/>
    <w:rsid w:val="00DB6F96"/>
    <w:rsid w:val="00DB71E5"/>
    <w:rsid w:val="00DC153B"/>
    <w:rsid w:val="00DC2ABC"/>
    <w:rsid w:val="00DC3E45"/>
    <w:rsid w:val="00DC5031"/>
    <w:rsid w:val="00DC56AC"/>
    <w:rsid w:val="00DC72F0"/>
    <w:rsid w:val="00DC7658"/>
    <w:rsid w:val="00DC77FF"/>
    <w:rsid w:val="00DC7E07"/>
    <w:rsid w:val="00DD0171"/>
    <w:rsid w:val="00DD0D80"/>
    <w:rsid w:val="00DD1E36"/>
    <w:rsid w:val="00DD3338"/>
    <w:rsid w:val="00DD40D9"/>
    <w:rsid w:val="00DD49EB"/>
    <w:rsid w:val="00DD5043"/>
    <w:rsid w:val="00DD5185"/>
    <w:rsid w:val="00DD56CB"/>
    <w:rsid w:val="00DD63D4"/>
    <w:rsid w:val="00DD64EB"/>
    <w:rsid w:val="00DD7F3C"/>
    <w:rsid w:val="00DE09CA"/>
    <w:rsid w:val="00DE1A51"/>
    <w:rsid w:val="00DE1B08"/>
    <w:rsid w:val="00DE3C67"/>
    <w:rsid w:val="00DE3FD9"/>
    <w:rsid w:val="00DE46C7"/>
    <w:rsid w:val="00DE4881"/>
    <w:rsid w:val="00DE490C"/>
    <w:rsid w:val="00DE50F9"/>
    <w:rsid w:val="00DE5895"/>
    <w:rsid w:val="00DF1A6E"/>
    <w:rsid w:val="00DF1AF0"/>
    <w:rsid w:val="00DF1C9D"/>
    <w:rsid w:val="00DF3123"/>
    <w:rsid w:val="00DF5200"/>
    <w:rsid w:val="00DF5E37"/>
    <w:rsid w:val="00DF60BD"/>
    <w:rsid w:val="00DF7632"/>
    <w:rsid w:val="00DF7DA3"/>
    <w:rsid w:val="00DF7E01"/>
    <w:rsid w:val="00E0013E"/>
    <w:rsid w:val="00E008AE"/>
    <w:rsid w:val="00E01493"/>
    <w:rsid w:val="00E02D9E"/>
    <w:rsid w:val="00E0341E"/>
    <w:rsid w:val="00E03969"/>
    <w:rsid w:val="00E04328"/>
    <w:rsid w:val="00E04E83"/>
    <w:rsid w:val="00E05EEC"/>
    <w:rsid w:val="00E072B4"/>
    <w:rsid w:val="00E07F19"/>
    <w:rsid w:val="00E1083F"/>
    <w:rsid w:val="00E11708"/>
    <w:rsid w:val="00E11B17"/>
    <w:rsid w:val="00E136CD"/>
    <w:rsid w:val="00E13E91"/>
    <w:rsid w:val="00E1604E"/>
    <w:rsid w:val="00E16EBB"/>
    <w:rsid w:val="00E17A29"/>
    <w:rsid w:val="00E204EA"/>
    <w:rsid w:val="00E2110B"/>
    <w:rsid w:val="00E21952"/>
    <w:rsid w:val="00E22047"/>
    <w:rsid w:val="00E22A53"/>
    <w:rsid w:val="00E236B3"/>
    <w:rsid w:val="00E23AC5"/>
    <w:rsid w:val="00E256EC"/>
    <w:rsid w:val="00E309CD"/>
    <w:rsid w:val="00E323EA"/>
    <w:rsid w:val="00E3288F"/>
    <w:rsid w:val="00E329D9"/>
    <w:rsid w:val="00E33B40"/>
    <w:rsid w:val="00E33E5A"/>
    <w:rsid w:val="00E33EB0"/>
    <w:rsid w:val="00E34496"/>
    <w:rsid w:val="00E357B1"/>
    <w:rsid w:val="00E3593A"/>
    <w:rsid w:val="00E35EF2"/>
    <w:rsid w:val="00E36C81"/>
    <w:rsid w:val="00E41B9A"/>
    <w:rsid w:val="00E42D21"/>
    <w:rsid w:val="00E430AA"/>
    <w:rsid w:val="00E430E3"/>
    <w:rsid w:val="00E43F3C"/>
    <w:rsid w:val="00E44201"/>
    <w:rsid w:val="00E44F4C"/>
    <w:rsid w:val="00E46C07"/>
    <w:rsid w:val="00E474C8"/>
    <w:rsid w:val="00E50402"/>
    <w:rsid w:val="00E50A8F"/>
    <w:rsid w:val="00E50C93"/>
    <w:rsid w:val="00E522A4"/>
    <w:rsid w:val="00E52943"/>
    <w:rsid w:val="00E550DA"/>
    <w:rsid w:val="00E57AE9"/>
    <w:rsid w:val="00E603FD"/>
    <w:rsid w:val="00E61196"/>
    <w:rsid w:val="00E6204F"/>
    <w:rsid w:val="00E6231F"/>
    <w:rsid w:val="00E62B4E"/>
    <w:rsid w:val="00E62E6D"/>
    <w:rsid w:val="00E634B2"/>
    <w:rsid w:val="00E64044"/>
    <w:rsid w:val="00E641D7"/>
    <w:rsid w:val="00E6501D"/>
    <w:rsid w:val="00E67E9C"/>
    <w:rsid w:val="00E71353"/>
    <w:rsid w:val="00E74A1D"/>
    <w:rsid w:val="00E754A3"/>
    <w:rsid w:val="00E76AA2"/>
    <w:rsid w:val="00E76D57"/>
    <w:rsid w:val="00E8009F"/>
    <w:rsid w:val="00E80A0B"/>
    <w:rsid w:val="00E8135D"/>
    <w:rsid w:val="00E81CB2"/>
    <w:rsid w:val="00E81DB0"/>
    <w:rsid w:val="00E82EDA"/>
    <w:rsid w:val="00E86AA5"/>
    <w:rsid w:val="00E86D50"/>
    <w:rsid w:val="00E873C0"/>
    <w:rsid w:val="00E9051F"/>
    <w:rsid w:val="00E91902"/>
    <w:rsid w:val="00E943C9"/>
    <w:rsid w:val="00E955BD"/>
    <w:rsid w:val="00E95899"/>
    <w:rsid w:val="00E95C06"/>
    <w:rsid w:val="00E95C18"/>
    <w:rsid w:val="00E96109"/>
    <w:rsid w:val="00E96703"/>
    <w:rsid w:val="00E97763"/>
    <w:rsid w:val="00E978A3"/>
    <w:rsid w:val="00EA039F"/>
    <w:rsid w:val="00EA2181"/>
    <w:rsid w:val="00EA470E"/>
    <w:rsid w:val="00EA4EDB"/>
    <w:rsid w:val="00EA7AA5"/>
    <w:rsid w:val="00EA7CC0"/>
    <w:rsid w:val="00EB11EC"/>
    <w:rsid w:val="00EB22E9"/>
    <w:rsid w:val="00EB41BF"/>
    <w:rsid w:val="00EC0AEF"/>
    <w:rsid w:val="00EC24E4"/>
    <w:rsid w:val="00EC2755"/>
    <w:rsid w:val="00EC399A"/>
    <w:rsid w:val="00EC46CE"/>
    <w:rsid w:val="00EC5147"/>
    <w:rsid w:val="00EC6DC9"/>
    <w:rsid w:val="00EC6ECD"/>
    <w:rsid w:val="00EC7F08"/>
    <w:rsid w:val="00ED028D"/>
    <w:rsid w:val="00ED10F2"/>
    <w:rsid w:val="00ED25A6"/>
    <w:rsid w:val="00ED451B"/>
    <w:rsid w:val="00ED4767"/>
    <w:rsid w:val="00ED4793"/>
    <w:rsid w:val="00ED480C"/>
    <w:rsid w:val="00ED5247"/>
    <w:rsid w:val="00ED607D"/>
    <w:rsid w:val="00ED7361"/>
    <w:rsid w:val="00EE1ED4"/>
    <w:rsid w:val="00EE25DD"/>
    <w:rsid w:val="00EE265A"/>
    <w:rsid w:val="00EE38C2"/>
    <w:rsid w:val="00EE5DF0"/>
    <w:rsid w:val="00EF0576"/>
    <w:rsid w:val="00EF07F5"/>
    <w:rsid w:val="00EF0E2D"/>
    <w:rsid w:val="00EF1A35"/>
    <w:rsid w:val="00EF254E"/>
    <w:rsid w:val="00EF2B19"/>
    <w:rsid w:val="00EF3313"/>
    <w:rsid w:val="00EF402A"/>
    <w:rsid w:val="00EF4DF2"/>
    <w:rsid w:val="00EF60C1"/>
    <w:rsid w:val="00EF6187"/>
    <w:rsid w:val="00EF7389"/>
    <w:rsid w:val="00F0012A"/>
    <w:rsid w:val="00F00A85"/>
    <w:rsid w:val="00F00CFC"/>
    <w:rsid w:val="00F019C9"/>
    <w:rsid w:val="00F01C40"/>
    <w:rsid w:val="00F023CC"/>
    <w:rsid w:val="00F02CC1"/>
    <w:rsid w:val="00F04681"/>
    <w:rsid w:val="00F05B2A"/>
    <w:rsid w:val="00F0661A"/>
    <w:rsid w:val="00F07C53"/>
    <w:rsid w:val="00F10D8B"/>
    <w:rsid w:val="00F10ED8"/>
    <w:rsid w:val="00F14FD1"/>
    <w:rsid w:val="00F1605B"/>
    <w:rsid w:val="00F1659C"/>
    <w:rsid w:val="00F165F8"/>
    <w:rsid w:val="00F1686A"/>
    <w:rsid w:val="00F16CD7"/>
    <w:rsid w:val="00F175DA"/>
    <w:rsid w:val="00F17681"/>
    <w:rsid w:val="00F20A87"/>
    <w:rsid w:val="00F22814"/>
    <w:rsid w:val="00F235B9"/>
    <w:rsid w:val="00F244E2"/>
    <w:rsid w:val="00F25004"/>
    <w:rsid w:val="00F256CA"/>
    <w:rsid w:val="00F25E7B"/>
    <w:rsid w:val="00F26571"/>
    <w:rsid w:val="00F26C48"/>
    <w:rsid w:val="00F279BB"/>
    <w:rsid w:val="00F32C26"/>
    <w:rsid w:val="00F33180"/>
    <w:rsid w:val="00F34B3A"/>
    <w:rsid w:val="00F3526B"/>
    <w:rsid w:val="00F35754"/>
    <w:rsid w:val="00F3695B"/>
    <w:rsid w:val="00F40734"/>
    <w:rsid w:val="00F40B9B"/>
    <w:rsid w:val="00F41C47"/>
    <w:rsid w:val="00F4228B"/>
    <w:rsid w:val="00F42825"/>
    <w:rsid w:val="00F42C45"/>
    <w:rsid w:val="00F430FB"/>
    <w:rsid w:val="00F431DC"/>
    <w:rsid w:val="00F4380F"/>
    <w:rsid w:val="00F44821"/>
    <w:rsid w:val="00F4495E"/>
    <w:rsid w:val="00F46869"/>
    <w:rsid w:val="00F500C5"/>
    <w:rsid w:val="00F50A1B"/>
    <w:rsid w:val="00F50F04"/>
    <w:rsid w:val="00F516AB"/>
    <w:rsid w:val="00F51A73"/>
    <w:rsid w:val="00F54490"/>
    <w:rsid w:val="00F548B0"/>
    <w:rsid w:val="00F554EB"/>
    <w:rsid w:val="00F55F91"/>
    <w:rsid w:val="00F5658E"/>
    <w:rsid w:val="00F5770D"/>
    <w:rsid w:val="00F62CF4"/>
    <w:rsid w:val="00F6323E"/>
    <w:rsid w:val="00F637FC"/>
    <w:rsid w:val="00F64C01"/>
    <w:rsid w:val="00F652CA"/>
    <w:rsid w:val="00F6533A"/>
    <w:rsid w:val="00F66EBB"/>
    <w:rsid w:val="00F67A74"/>
    <w:rsid w:val="00F7020A"/>
    <w:rsid w:val="00F704FE"/>
    <w:rsid w:val="00F711C6"/>
    <w:rsid w:val="00F718B7"/>
    <w:rsid w:val="00F72971"/>
    <w:rsid w:val="00F74174"/>
    <w:rsid w:val="00F7471A"/>
    <w:rsid w:val="00F74DCD"/>
    <w:rsid w:val="00F76ABC"/>
    <w:rsid w:val="00F76C6F"/>
    <w:rsid w:val="00F775B1"/>
    <w:rsid w:val="00F80241"/>
    <w:rsid w:val="00F8034C"/>
    <w:rsid w:val="00F82006"/>
    <w:rsid w:val="00F832CB"/>
    <w:rsid w:val="00F83453"/>
    <w:rsid w:val="00F84BEE"/>
    <w:rsid w:val="00F8612B"/>
    <w:rsid w:val="00F9142F"/>
    <w:rsid w:val="00F918FB"/>
    <w:rsid w:val="00F91DDB"/>
    <w:rsid w:val="00F91F19"/>
    <w:rsid w:val="00F940FB"/>
    <w:rsid w:val="00F9581B"/>
    <w:rsid w:val="00F96D92"/>
    <w:rsid w:val="00FA0633"/>
    <w:rsid w:val="00FA12C1"/>
    <w:rsid w:val="00FA14BA"/>
    <w:rsid w:val="00FA28C3"/>
    <w:rsid w:val="00FA2BDF"/>
    <w:rsid w:val="00FA3E21"/>
    <w:rsid w:val="00FA3E6C"/>
    <w:rsid w:val="00FA43FB"/>
    <w:rsid w:val="00FA64EA"/>
    <w:rsid w:val="00FA7A9D"/>
    <w:rsid w:val="00FB00D6"/>
    <w:rsid w:val="00FB0175"/>
    <w:rsid w:val="00FB046A"/>
    <w:rsid w:val="00FB2017"/>
    <w:rsid w:val="00FB2381"/>
    <w:rsid w:val="00FB3927"/>
    <w:rsid w:val="00FB49EA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C70A9"/>
    <w:rsid w:val="00FC7E12"/>
    <w:rsid w:val="00FD001E"/>
    <w:rsid w:val="00FD09ED"/>
    <w:rsid w:val="00FD1327"/>
    <w:rsid w:val="00FD197C"/>
    <w:rsid w:val="00FD4306"/>
    <w:rsid w:val="00FD5559"/>
    <w:rsid w:val="00FD77C9"/>
    <w:rsid w:val="00FE108C"/>
    <w:rsid w:val="00FE47D0"/>
    <w:rsid w:val="00FE598F"/>
    <w:rsid w:val="00FE6722"/>
    <w:rsid w:val="00FE67BE"/>
    <w:rsid w:val="00FE6DAF"/>
    <w:rsid w:val="00FF0304"/>
    <w:rsid w:val="00FF21BF"/>
    <w:rsid w:val="00FF25A8"/>
    <w:rsid w:val="00FF47C1"/>
    <w:rsid w:val="00FF49A2"/>
    <w:rsid w:val="00FF5104"/>
    <w:rsid w:val="00FF6147"/>
    <w:rsid w:val="00FF73DB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AD9BE-F815-4F67-B893-D2452E8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6A62-6EB5-4A8D-BBEE-7F766A0D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Morse, Beth</cp:lastModifiedBy>
  <cp:revision>3</cp:revision>
  <cp:lastPrinted>2019-05-08T14:26:00Z</cp:lastPrinted>
  <dcterms:created xsi:type="dcterms:W3CDTF">2019-05-08T14:24:00Z</dcterms:created>
  <dcterms:modified xsi:type="dcterms:W3CDTF">2019-05-08T14:26:00Z</dcterms:modified>
</cp:coreProperties>
</file>